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3E3F8" w14:textId="6E1D1E74" w:rsidR="00B56631" w:rsidRDefault="00B53B70" w:rsidP="003A67DD">
      <w:pPr>
        <w:pStyle w:val="Titre"/>
        <w:jc w:val="center"/>
      </w:pPr>
      <w:r>
        <w:rPr>
          <w:noProof/>
        </w:rPr>
        <mc:AlternateContent>
          <mc:Choice Requires="wps">
            <w:drawing>
              <wp:anchor distT="45720" distB="45720" distL="114300" distR="114300" simplePos="0" relativeHeight="251676672" behindDoc="1" locked="0" layoutInCell="1" allowOverlap="1" wp14:anchorId="6E26384E" wp14:editId="61F4DCE2">
                <wp:simplePos x="0" y="0"/>
                <wp:positionH relativeFrom="margin">
                  <wp:posOffset>4667693</wp:posOffset>
                </wp:positionH>
                <wp:positionV relativeFrom="paragraph">
                  <wp:posOffset>120148</wp:posOffset>
                </wp:positionV>
                <wp:extent cx="1466850" cy="35242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52425"/>
                        </a:xfrm>
                        <a:prstGeom prst="rect">
                          <a:avLst/>
                        </a:prstGeom>
                        <a:solidFill>
                          <a:srgbClr val="FFFFFF"/>
                        </a:solidFill>
                        <a:ln w="9525">
                          <a:solidFill>
                            <a:schemeClr val="bg1"/>
                          </a:solidFill>
                          <a:miter lim="800000"/>
                          <a:headEnd/>
                          <a:tailEnd/>
                        </a:ln>
                      </wps:spPr>
                      <wps:txbx>
                        <w:txbxContent>
                          <w:p w14:paraId="5DB2912C" w14:textId="77777777" w:rsidR="00B53B70" w:rsidRPr="003A46D4" w:rsidRDefault="00B53B70" w:rsidP="00B53B70">
                            <w:pPr>
                              <w:rPr>
                                <w:sz w:val="36"/>
                                <w:szCs w:val="36"/>
                              </w:rPr>
                            </w:pPr>
                            <w:r w:rsidRPr="003A46D4">
                              <w:rPr>
                                <w:sz w:val="36"/>
                                <w:szCs w:val="36"/>
                              </w:rPr>
                              <w:t>Sessio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6384E" id="_x0000_t202" coordsize="21600,21600" o:spt="202" path="m,l,21600r21600,l21600,xe">
                <v:stroke joinstyle="miter"/>
                <v:path gradientshapeok="t" o:connecttype="rect"/>
              </v:shapetype>
              <v:shape id="Zone de texte 2" o:spid="_x0000_s1026" type="#_x0000_t202" style="position:absolute;left:0;text-align:left;margin-left:367.55pt;margin-top:9.45pt;width:115.5pt;height:27.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" strokecolor="white [3212]">
                <v:textbox>
                  <w:txbxContent>
                    <w:p w14:paraId="5DB2912C" w14:textId="77777777" w:rsidR="00B53B70" w:rsidRPr="003A46D4" w:rsidRDefault="00B53B70" w:rsidP="00B53B70">
                      <w:pPr>
                        <w:rPr>
                          <w:sz w:val="36"/>
                          <w:szCs w:val="36"/>
                        </w:rPr>
                      </w:pPr>
                      <w:r w:rsidRPr="003A46D4">
                        <w:rPr>
                          <w:sz w:val="36"/>
                          <w:szCs w:val="36"/>
                        </w:rPr>
                        <w:t>Session 2020</w:t>
                      </w:r>
                    </w:p>
                  </w:txbxContent>
                </v:textbox>
                <w10:wrap anchorx="margin"/>
              </v:shape>
            </w:pict>
          </mc:Fallback>
        </mc:AlternateContent>
      </w:r>
      <w:r w:rsidR="00B56631" w:rsidRPr="003A46D4">
        <w:rPr>
          <w:noProof/>
        </w:rPr>
        <w:drawing>
          <wp:anchor distT="0" distB="0" distL="114300" distR="114300" simplePos="0" relativeHeight="251674624" behindDoc="1" locked="0" layoutInCell="1" allowOverlap="1" wp14:anchorId="344E7A63" wp14:editId="0C70CA60">
            <wp:simplePos x="0" y="0"/>
            <wp:positionH relativeFrom="column">
              <wp:posOffset>-357387</wp:posOffset>
            </wp:positionH>
            <wp:positionV relativeFrom="paragraph">
              <wp:posOffset>15358</wp:posOffset>
            </wp:positionV>
            <wp:extent cx="2428875" cy="660400"/>
            <wp:effectExtent l="0" t="0" r="9525" b="6350"/>
            <wp:wrapNone/>
            <wp:docPr id="28" name="Image 19">
              <a:extLst xmlns:a="http://schemas.openxmlformats.org/drawingml/2006/main">
                <a:ext uri="{FF2B5EF4-FFF2-40B4-BE49-F238E27FC236}">
                  <a16:creationId xmlns:a16="http://schemas.microsoft.com/office/drawing/2014/main" id="{4ABD64ED-25BA-4C91-B8D1-A3E315020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4ABD64ED-25BA-4C91-B8D1-A3E31502085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0181" r="24222" b="12877"/>
                    <a:stretch/>
                  </pic:blipFill>
                  <pic:spPr>
                    <a:xfrm>
                      <a:off x="0" y="0"/>
                      <a:ext cx="2428875" cy="660400"/>
                    </a:xfrm>
                    <a:prstGeom prst="rect">
                      <a:avLst/>
                    </a:prstGeom>
                  </pic:spPr>
                </pic:pic>
              </a:graphicData>
            </a:graphic>
            <wp14:sizeRelH relativeFrom="margin">
              <wp14:pctWidth>0</wp14:pctWidth>
            </wp14:sizeRelH>
          </wp:anchor>
        </w:drawing>
      </w:r>
    </w:p>
    <w:p w14:paraId="5D5C3F28" w14:textId="00AA1B4C" w:rsidR="00B56631" w:rsidRDefault="00B56631" w:rsidP="003A67DD">
      <w:pPr>
        <w:pStyle w:val="Titre"/>
        <w:jc w:val="center"/>
      </w:pPr>
    </w:p>
    <w:p w14:paraId="6E657852" w14:textId="77777777" w:rsidR="00B56631" w:rsidRDefault="00B56631" w:rsidP="00B53B70">
      <w:pPr>
        <w:pStyle w:val="Titre"/>
      </w:pPr>
    </w:p>
    <w:p w14:paraId="399CA2B6" w14:textId="77777777" w:rsidR="00B12215" w:rsidRDefault="00B12215" w:rsidP="00B12215">
      <w:pPr>
        <w:jc w:val="center"/>
        <w:rPr>
          <w:sz w:val="144"/>
          <w:szCs w:val="144"/>
        </w:rPr>
      </w:pPr>
    </w:p>
    <w:p w14:paraId="7D266017" w14:textId="0D2AAF88" w:rsidR="00B53B70" w:rsidRDefault="00B12215" w:rsidP="00B12215">
      <w:pPr>
        <w:jc w:val="center"/>
        <w:rPr>
          <w:sz w:val="144"/>
          <w:szCs w:val="144"/>
        </w:rPr>
      </w:pPr>
      <w:r>
        <w:rPr>
          <w:sz w:val="144"/>
          <w:szCs w:val="144"/>
        </w:rPr>
        <w:t>Rapport</w:t>
      </w:r>
    </w:p>
    <w:p w14:paraId="1BCBDAE7" w14:textId="09AF1D01" w:rsidR="00EB22E0" w:rsidRDefault="00EB22E0" w:rsidP="00B12215">
      <w:pPr>
        <w:jc w:val="center"/>
        <w:rPr>
          <w:sz w:val="144"/>
          <w:szCs w:val="144"/>
        </w:rPr>
      </w:pPr>
      <w:r>
        <w:rPr>
          <w:sz w:val="144"/>
          <w:szCs w:val="144"/>
        </w:rPr>
        <w:t>Microsoft</w:t>
      </w:r>
    </w:p>
    <w:p w14:paraId="7BCB3496" w14:textId="1671C5C4" w:rsidR="00B12215" w:rsidRPr="00B53B70" w:rsidRDefault="00EB22E0" w:rsidP="00B12215">
      <w:pPr>
        <w:jc w:val="center"/>
        <w:rPr>
          <w:sz w:val="144"/>
          <w:szCs w:val="144"/>
        </w:rPr>
      </w:pPr>
      <w:r>
        <w:rPr>
          <w:sz w:val="144"/>
          <w:szCs w:val="144"/>
        </w:rPr>
        <w:t>Teams</w:t>
      </w:r>
    </w:p>
    <w:p w14:paraId="5EBD312C" w14:textId="4C24C36C" w:rsidR="00B53B70" w:rsidRPr="00B53B70" w:rsidRDefault="00B53B70" w:rsidP="00B53B70">
      <w:pPr>
        <w:rPr>
          <w:sz w:val="96"/>
          <w:szCs w:val="96"/>
        </w:rPr>
      </w:pPr>
      <w:r>
        <w:rPr>
          <w:sz w:val="96"/>
          <w:szCs w:val="96"/>
        </w:rPr>
        <w:br w:type="page"/>
      </w:r>
    </w:p>
    <w:p w14:paraId="6D632C78" w14:textId="18AD0DD6" w:rsidR="003A67DD" w:rsidRDefault="003A67DD">
      <w:pPr>
        <w:rPr>
          <w:rFonts w:asciiTheme="majorHAnsi" w:eastAsiaTheme="majorEastAsia" w:hAnsiTheme="majorHAnsi" w:cstheme="majorBidi"/>
          <w:color w:val="2F5496" w:themeColor="accent1" w:themeShade="BF"/>
          <w:spacing w:val="-10"/>
          <w:kern w:val="28"/>
          <w:sz w:val="56"/>
          <w:szCs w:val="56"/>
        </w:rPr>
      </w:pPr>
    </w:p>
    <w:sdt>
      <w:sdtPr>
        <w:rPr>
          <w:rFonts w:asciiTheme="minorHAnsi" w:eastAsiaTheme="minorHAnsi" w:hAnsiTheme="minorHAnsi" w:cstheme="minorBidi"/>
          <w:color w:val="auto"/>
          <w:sz w:val="22"/>
          <w:szCs w:val="22"/>
          <w:lang w:eastAsia="en-US"/>
        </w:rPr>
        <w:id w:val="659583472"/>
        <w:docPartObj>
          <w:docPartGallery w:val="Table of Contents"/>
          <w:docPartUnique/>
        </w:docPartObj>
      </w:sdtPr>
      <w:sdtEndPr>
        <w:rPr>
          <w:b/>
          <w:bCs/>
        </w:rPr>
      </w:sdtEndPr>
      <w:sdtContent>
        <w:p w14:paraId="60D0DF4A" w14:textId="7534DB4B" w:rsidR="00B153D8" w:rsidRDefault="00B153D8">
          <w:pPr>
            <w:pStyle w:val="En-ttedetabledesmatires"/>
          </w:pPr>
          <w:r>
            <w:t>Table des matières</w:t>
          </w:r>
        </w:p>
        <w:p w14:paraId="749565FF" w14:textId="6085E50B" w:rsidR="00B96D40" w:rsidRDefault="00375E8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9503556" w:history="1">
            <w:r w:rsidR="00B96D40" w:rsidRPr="00D24A26">
              <w:rPr>
                <w:rStyle w:val="Lienhypertexte"/>
                <w:noProof/>
              </w:rPr>
              <w:t>1-</w:t>
            </w:r>
            <w:r w:rsidR="00B96D40">
              <w:rPr>
                <w:rFonts w:eastAsiaTheme="minorEastAsia"/>
                <w:noProof/>
                <w:lang w:eastAsia="fr-FR"/>
              </w:rPr>
              <w:tab/>
            </w:r>
            <w:r w:rsidR="00B96D40" w:rsidRPr="00D24A26">
              <w:rPr>
                <w:rStyle w:val="Lienhypertexte"/>
                <w:noProof/>
              </w:rPr>
              <w:t>Introduction</w:t>
            </w:r>
            <w:r w:rsidR="00B96D40">
              <w:rPr>
                <w:noProof/>
                <w:webHidden/>
              </w:rPr>
              <w:tab/>
            </w:r>
            <w:r w:rsidR="00B96D40">
              <w:rPr>
                <w:noProof/>
                <w:webHidden/>
              </w:rPr>
              <w:fldChar w:fldCharType="begin"/>
            </w:r>
            <w:r w:rsidR="00B96D40">
              <w:rPr>
                <w:noProof/>
                <w:webHidden/>
              </w:rPr>
              <w:instrText xml:space="preserve"> PAGEREF _Toc39503556 \h </w:instrText>
            </w:r>
            <w:r w:rsidR="00B96D40">
              <w:rPr>
                <w:noProof/>
                <w:webHidden/>
              </w:rPr>
            </w:r>
            <w:r w:rsidR="00B96D40">
              <w:rPr>
                <w:noProof/>
                <w:webHidden/>
              </w:rPr>
              <w:fldChar w:fldCharType="separate"/>
            </w:r>
            <w:r w:rsidR="00B96D40">
              <w:rPr>
                <w:noProof/>
                <w:webHidden/>
              </w:rPr>
              <w:t>3</w:t>
            </w:r>
            <w:r w:rsidR="00B96D40">
              <w:rPr>
                <w:noProof/>
                <w:webHidden/>
              </w:rPr>
              <w:fldChar w:fldCharType="end"/>
            </w:r>
          </w:hyperlink>
        </w:p>
        <w:p w14:paraId="2276D449" w14:textId="42AC3255" w:rsidR="00B96D40" w:rsidRDefault="00B96D40">
          <w:pPr>
            <w:pStyle w:val="TM1"/>
            <w:tabs>
              <w:tab w:val="left" w:pos="440"/>
              <w:tab w:val="right" w:leader="dot" w:pos="9062"/>
            </w:tabs>
            <w:rPr>
              <w:rFonts w:eastAsiaTheme="minorEastAsia"/>
              <w:noProof/>
              <w:lang w:eastAsia="fr-FR"/>
            </w:rPr>
          </w:pPr>
          <w:hyperlink w:anchor="_Toc39503557" w:history="1">
            <w:r w:rsidRPr="00D24A26">
              <w:rPr>
                <w:rStyle w:val="Lienhypertexte"/>
                <w:noProof/>
              </w:rPr>
              <w:t>2-</w:t>
            </w:r>
            <w:r>
              <w:rPr>
                <w:rFonts w:eastAsiaTheme="minorEastAsia"/>
                <w:noProof/>
                <w:lang w:eastAsia="fr-FR"/>
              </w:rPr>
              <w:tab/>
            </w:r>
            <w:r w:rsidRPr="00D24A26">
              <w:rPr>
                <w:rStyle w:val="Lienhypertexte"/>
                <w:noProof/>
              </w:rPr>
              <w:t>Guide de démarrage rapide</w:t>
            </w:r>
            <w:r>
              <w:rPr>
                <w:noProof/>
                <w:webHidden/>
              </w:rPr>
              <w:tab/>
            </w:r>
            <w:r>
              <w:rPr>
                <w:noProof/>
                <w:webHidden/>
              </w:rPr>
              <w:fldChar w:fldCharType="begin"/>
            </w:r>
            <w:r>
              <w:rPr>
                <w:noProof/>
                <w:webHidden/>
              </w:rPr>
              <w:instrText xml:space="preserve"> PAGEREF _Toc39503557 \h </w:instrText>
            </w:r>
            <w:r>
              <w:rPr>
                <w:noProof/>
                <w:webHidden/>
              </w:rPr>
            </w:r>
            <w:r>
              <w:rPr>
                <w:noProof/>
                <w:webHidden/>
              </w:rPr>
              <w:fldChar w:fldCharType="separate"/>
            </w:r>
            <w:r>
              <w:rPr>
                <w:noProof/>
                <w:webHidden/>
              </w:rPr>
              <w:t>3</w:t>
            </w:r>
            <w:r>
              <w:rPr>
                <w:noProof/>
                <w:webHidden/>
              </w:rPr>
              <w:fldChar w:fldCharType="end"/>
            </w:r>
          </w:hyperlink>
        </w:p>
        <w:p w14:paraId="43BAB6AE" w14:textId="322053AD" w:rsidR="00B96D40" w:rsidRDefault="00B96D40">
          <w:pPr>
            <w:pStyle w:val="TM2"/>
            <w:tabs>
              <w:tab w:val="right" w:leader="dot" w:pos="9062"/>
            </w:tabs>
            <w:rPr>
              <w:rFonts w:eastAsiaTheme="minorEastAsia"/>
              <w:noProof/>
              <w:lang w:eastAsia="fr-FR"/>
            </w:rPr>
          </w:pPr>
          <w:hyperlink w:anchor="_Toc39503558" w:history="1">
            <w:r w:rsidRPr="00D24A26">
              <w:rPr>
                <w:rStyle w:val="Lienhypertexte"/>
                <w:noProof/>
              </w:rPr>
              <w:t>Se connecter</w:t>
            </w:r>
            <w:r>
              <w:rPr>
                <w:noProof/>
                <w:webHidden/>
              </w:rPr>
              <w:tab/>
            </w:r>
            <w:r>
              <w:rPr>
                <w:noProof/>
                <w:webHidden/>
              </w:rPr>
              <w:fldChar w:fldCharType="begin"/>
            </w:r>
            <w:r>
              <w:rPr>
                <w:noProof/>
                <w:webHidden/>
              </w:rPr>
              <w:instrText xml:space="preserve"> PAGEREF _Toc39503558 \h </w:instrText>
            </w:r>
            <w:r>
              <w:rPr>
                <w:noProof/>
                <w:webHidden/>
              </w:rPr>
            </w:r>
            <w:r>
              <w:rPr>
                <w:noProof/>
                <w:webHidden/>
              </w:rPr>
              <w:fldChar w:fldCharType="separate"/>
            </w:r>
            <w:r>
              <w:rPr>
                <w:noProof/>
                <w:webHidden/>
              </w:rPr>
              <w:t>4</w:t>
            </w:r>
            <w:r>
              <w:rPr>
                <w:noProof/>
                <w:webHidden/>
              </w:rPr>
              <w:fldChar w:fldCharType="end"/>
            </w:r>
          </w:hyperlink>
        </w:p>
        <w:p w14:paraId="6CFF19F5" w14:textId="2D70A18A" w:rsidR="00B96D40" w:rsidRDefault="00B96D40">
          <w:pPr>
            <w:pStyle w:val="TM2"/>
            <w:tabs>
              <w:tab w:val="right" w:leader="dot" w:pos="9062"/>
            </w:tabs>
            <w:rPr>
              <w:rFonts w:eastAsiaTheme="minorEastAsia"/>
              <w:noProof/>
              <w:lang w:eastAsia="fr-FR"/>
            </w:rPr>
          </w:pPr>
          <w:hyperlink w:anchor="_Toc39503559" w:history="1">
            <w:r w:rsidRPr="00D24A26">
              <w:rPr>
                <w:rStyle w:val="Lienhypertexte"/>
                <w:noProof/>
              </w:rPr>
              <w:t>Démarrer une conversation</w:t>
            </w:r>
            <w:r>
              <w:rPr>
                <w:noProof/>
                <w:webHidden/>
              </w:rPr>
              <w:tab/>
            </w:r>
            <w:r>
              <w:rPr>
                <w:noProof/>
                <w:webHidden/>
              </w:rPr>
              <w:fldChar w:fldCharType="begin"/>
            </w:r>
            <w:r>
              <w:rPr>
                <w:noProof/>
                <w:webHidden/>
              </w:rPr>
              <w:instrText xml:space="preserve"> PAGEREF _Toc39503559 \h </w:instrText>
            </w:r>
            <w:r>
              <w:rPr>
                <w:noProof/>
                <w:webHidden/>
              </w:rPr>
            </w:r>
            <w:r>
              <w:rPr>
                <w:noProof/>
                <w:webHidden/>
              </w:rPr>
              <w:fldChar w:fldCharType="separate"/>
            </w:r>
            <w:r>
              <w:rPr>
                <w:noProof/>
                <w:webHidden/>
              </w:rPr>
              <w:t>5</w:t>
            </w:r>
            <w:r>
              <w:rPr>
                <w:noProof/>
                <w:webHidden/>
              </w:rPr>
              <w:fldChar w:fldCharType="end"/>
            </w:r>
          </w:hyperlink>
        </w:p>
        <w:p w14:paraId="1193C9A9" w14:textId="57B6ABE8" w:rsidR="00B96D40" w:rsidRDefault="00B96D40">
          <w:pPr>
            <w:pStyle w:val="TM2"/>
            <w:tabs>
              <w:tab w:val="right" w:leader="dot" w:pos="9062"/>
            </w:tabs>
            <w:rPr>
              <w:rFonts w:eastAsiaTheme="minorEastAsia"/>
              <w:noProof/>
              <w:lang w:eastAsia="fr-FR"/>
            </w:rPr>
          </w:pPr>
          <w:hyperlink w:anchor="_Toc39503560" w:history="1">
            <w:r w:rsidRPr="00D24A26">
              <w:rPr>
                <w:rStyle w:val="Lienhypertexte"/>
                <w:noProof/>
              </w:rPr>
              <w:t>Sélectionner une équipe et un canal</w:t>
            </w:r>
            <w:r>
              <w:rPr>
                <w:noProof/>
                <w:webHidden/>
              </w:rPr>
              <w:tab/>
            </w:r>
            <w:r>
              <w:rPr>
                <w:noProof/>
                <w:webHidden/>
              </w:rPr>
              <w:fldChar w:fldCharType="begin"/>
            </w:r>
            <w:r>
              <w:rPr>
                <w:noProof/>
                <w:webHidden/>
              </w:rPr>
              <w:instrText xml:space="preserve"> PAGEREF _Toc39503560 \h </w:instrText>
            </w:r>
            <w:r>
              <w:rPr>
                <w:noProof/>
                <w:webHidden/>
              </w:rPr>
            </w:r>
            <w:r>
              <w:rPr>
                <w:noProof/>
                <w:webHidden/>
              </w:rPr>
              <w:fldChar w:fldCharType="separate"/>
            </w:r>
            <w:r>
              <w:rPr>
                <w:noProof/>
                <w:webHidden/>
              </w:rPr>
              <w:t>5</w:t>
            </w:r>
            <w:r>
              <w:rPr>
                <w:noProof/>
                <w:webHidden/>
              </w:rPr>
              <w:fldChar w:fldCharType="end"/>
            </w:r>
          </w:hyperlink>
        </w:p>
        <w:p w14:paraId="6DAC2365" w14:textId="26D2EA32" w:rsidR="00B96D40" w:rsidRDefault="00B96D40">
          <w:pPr>
            <w:pStyle w:val="TM2"/>
            <w:tabs>
              <w:tab w:val="right" w:leader="dot" w:pos="9062"/>
            </w:tabs>
            <w:rPr>
              <w:rFonts w:eastAsiaTheme="minorEastAsia"/>
              <w:noProof/>
              <w:lang w:eastAsia="fr-FR"/>
            </w:rPr>
          </w:pPr>
          <w:hyperlink w:anchor="_Toc39503561" w:history="1">
            <w:r w:rsidRPr="00D24A26">
              <w:rPr>
                <w:rStyle w:val="Lienhypertexte"/>
                <w:noProof/>
              </w:rPr>
              <w:t>Démarrer une réunion</w:t>
            </w:r>
            <w:r>
              <w:rPr>
                <w:noProof/>
                <w:webHidden/>
              </w:rPr>
              <w:tab/>
            </w:r>
            <w:r>
              <w:rPr>
                <w:noProof/>
                <w:webHidden/>
              </w:rPr>
              <w:fldChar w:fldCharType="begin"/>
            </w:r>
            <w:r>
              <w:rPr>
                <w:noProof/>
                <w:webHidden/>
              </w:rPr>
              <w:instrText xml:space="preserve"> PAGEREF _Toc39503561 \h </w:instrText>
            </w:r>
            <w:r>
              <w:rPr>
                <w:noProof/>
                <w:webHidden/>
              </w:rPr>
            </w:r>
            <w:r>
              <w:rPr>
                <w:noProof/>
                <w:webHidden/>
              </w:rPr>
              <w:fldChar w:fldCharType="separate"/>
            </w:r>
            <w:r>
              <w:rPr>
                <w:noProof/>
                <w:webHidden/>
              </w:rPr>
              <w:t>6</w:t>
            </w:r>
            <w:r>
              <w:rPr>
                <w:noProof/>
                <w:webHidden/>
              </w:rPr>
              <w:fldChar w:fldCharType="end"/>
            </w:r>
          </w:hyperlink>
        </w:p>
        <w:p w14:paraId="7FD6D312" w14:textId="35A7C11C" w:rsidR="00B96D40" w:rsidRDefault="00B96D40">
          <w:pPr>
            <w:pStyle w:val="TM2"/>
            <w:tabs>
              <w:tab w:val="right" w:leader="dot" w:pos="9062"/>
            </w:tabs>
            <w:rPr>
              <w:rFonts w:eastAsiaTheme="minorEastAsia"/>
              <w:noProof/>
              <w:lang w:eastAsia="fr-FR"/>
            </w:rPr>
          </w:pPr>
          <w:hyperlink w:anchor="_Toc39503562" w:history="1">
            <w:r w:rsidRPr="00D24A26">
              <w:rPr>
                <w:rStyle w:val="Lienhypertexte"/>
                <w:noProof/>
              </w:rPr>
              <w:t>Passer des appels vidéo et audio</w:t>
            </w:r>
            <w:r>
              <w:rPr>
                <w:noProof/>
                <w:webHidden/>
              </w:rPr>
              <w:tab/>
            </w:r>
            <w:r>
              <w:rPr>
                <w:noProof/>
                <w:webHidden/>
              </w:rPr>
              <w:fldChar w:fldCharType="begin"/>
            </w:r>
            <w:r>
              <w:rPr>
                <w:noProof/>
                <w:webHidden/>
              </w:rPr>
              <w:instrText xml:space="preserve"> PAGEREF _Toc39503562 \h </w:instrText>
            </w:r>
            <w:r>
              <w:rPr>
                <w:noProof/>
                <w:webHidden/>
              </w:rPr>
            </w:r>
            <w:r>
              <w:rPr>
                <w:noProof/>
                <w:webHidden/>
              </w:rPr>
              <w:fldChar w:fldCharType="separate"/>
            </w:r>
            <w:r>
              <w:rPr>
                <w:noProof/>
                <w:webHidden/>
              </w:rPr>
              <w:t>6</w:t>
            </w:r>
            <w:r>
              <w:rPr>
                <w:noProof/>
                <w:webHidden/>
              </w:rPr>
              <w:fldChar w:fldCharType="end"/>
            </w:r>
          </w:hyperlink>
        </w:p>
        <w:p w14:paraId="6F6C63A1" w14:textId="79191B8C" w:rsidR="00B96D40" w:rsidRDefault="00B96D40">
          <w:pPr>
            <w:pStyle w:val="TM2"/>
            <w:tabs>
              <w:tab w:val="right" w:leader="dot" w:pos="9062"/>
            </w:tabs>
            <w:rPr>
              <w:rFonts w:eastAsiaTheme="minorEastAsia"/>
              <w:noProof/>
              <w:lang w:eastAsia="fr-FR"/>
            </w:rPr>
          </w:pPr>
          <w:hyperlink w:anchor="_Toc39503563" w:history="1">
            <w:r w:rsidRPr="00D24A26">
              <w:rPr>
                <w:rStyle w:val="Lienhypertexte"/>
                <w:noProof/>
              </w:rPr>
              <w:t>Répondre à une conversation</w:t>
            </w:r>
            <w:r>
              <w:rPr>
                <w:noProof/>
                <w:webHidden/>
              </w:rPr>
              <w:tab/>
            </w:r>
            <w:r>
              <w:rPr>
                <w:noProof/>
                <w:webHidden/>
              </w:rPr>
              <w:fldChar w:fldCharType="begin"/>
            </w:r>
            <w:r>
              <w:rPr>
                <w:noProof/>
                <w:webHidden/>
              </w:rPr>
              <w:instrText xml:space="preserve"> PAGEREF _Toc39503563 \h </w:instrText>
            </w:r>
            <w:r>
              <w:rPr>
                <w:noProof/>
                <w:webHidden/>
              </w:rPr>
            </w:r>
            <w:r>
              <w:rPr>
                <w:noProof/>
                <w:webHidden/>
              </w:rPr>
              <w:fldChar w:fldCharType="separate"/>
            </w:r>
            <w:r>
              <w:rPr>
                <w:noProof/>
                <w:webHidden/>
              </w:rPr>
              <w:t>7</w:t>
            </w:r>
            <w:r>
              <w:rPr>
                <w:noProof/>
                <w:webHidden/>
              </w:rPr>
              <w:fldChar w:fldCharType="end"/>
            </w:r>
          </w:hyperlink>
        </w:p>
        <w:p w14:paraId="2C370EB3" w14:textId="294BE427" w:rsidR="00B96D40" w:rsidRDefault="00B96D40">
          <w:pPr>
            <w:pStyle w:val="TM2"/>
            <w:tabs>
              <w:tab w:val="right" w:leader="dot" w:pos="9062"/>
            </w:tabs>
            <w:rPr>
              <w:rFonts w:eastAsiaTheme="minorEastAsia"/>
              <w:noProof/>
              <w:lang w:eastAsia="fr-FR"/>
            </w:rPr>
          </w:pPr>
          <w:hyperlink w:anchor="_Toc39503564" w:history="1">
            <w:r w:rsidRPr="00D24A26">
              <w:rPr>
                <w:rStyle w:val="Lienhypertexte"/>
                <w:noProof/>
              </w:rPr>
              <w:t>@mentionner quelqu’un</w:t>
            </w:r>
            <w:r>
              <w:rPr>
                <w:noProof/>
                <w:webHidden/>
              </w:rPr>
              <w:tab/>
            </w:r>
            <w:r>
              <w:rPr>
                <w:noProof/>
                <w:webHidden/>
              </w:rPr>
              <w:fldChar w:fldCharType="begin"/>
            </w:r>
            <w:r>
              <w:rPr>
                <w:noProof/>
                <w:webHidden/>
              </w:rPr>
              <w:instrText xml:space="preserve"> PAGEREF _Toc39503564 \h </w:instrText>
            </w:r>
            <w:r>
              <w:rPr>
                <w:noProof/>
                <w:webHidden/>
              </w:rPr>
            </w:r>
            <w:r>
              <w:rPr>
                <w:noProof/>
                <w:webHidden/>
              </w:rPr>
              <w:fldChar w:fldCharType="separate"/>
            </w:r>
            <w:r>
              <w:rPr>
                <w:noProof/>
                <w:webHidden/>
              </w:rPr>
              <w:t>7</w:t>
            </w:r>
            <w:r>
              <w:rPr>
                <w:noProof/>
                <w:webHidden/>
              </w:rPr>
              <w:fldChar w:fldCharType="end"/>
            </w:r>
          </w:hyperlink>
        </w:p>
        <w:p w14:paraId="573BC291" w14:textId="5AEE7FD9" w:rsidR="00B96D40" w:rsidRDefault="00B96D40">
          <w:pPr>
            <w:pStyle w:val="TM2"/>
            <w:tabs>
              <w:tab w:val="right" w:leader="dot" w:pos="9062"/>
            </w:tabs>
            <w:rPr>
              <w:rFonts w:eastAsiaTheme="minorEastAsia"/>
              <w:noProof/>
              <w:lang w:eastAsia="fr-FR"/>
            </w:rPr>
          </w:pPr>
          <w:hyperlink w:anchor="_Toc39503565" w:history="1">
            <w:r w:rsidRPr="00D24A26">
              <w:rPr>
                <w:rStyle w:val="Lienhypertexte"/>
                <w:noProof/>
              </w:rPr>
              <w:t>Rester à jour</w:t>
            </w:r>
            <w:r>
              <w:rPr>
                <w:noProof/>
                <w:webHidden/>
              </w:rPr>
              <w:tab/>
            </w:r>
            <w:r>
              <w:rPr>
                <w:noProof/>
                <w:webHidden/>
              </w:rPr>
              <w:fldChar w:fldCharType="begin"/>
            </w:r>
            <w:r>
              <w:rPr>
                <w:noProof/>
                <w:webHidden/>
              </w:rPr>
              <w:instrText xml:space="preserve"> PAGEREF _Toc39503565 \h </w:instrText>
            </w:r>
            <w:r>
              <w:rPr>
                <w:noProof/>
                <w:webHidden/>
              </w:rPr>
            </w:r>
            <w:r>
              <w:rPr>
                <w:noProof/>
                <w:webHidden/>
              </w:rPr>
              <w:fldChar w:fldCharType="separate"/>
            </w:r>
            <w:r>
              <w:rPr>
                <w:noProof/>
                <w:webHidden/>
              </w:rPr>
              <w:t>8</w:t>
            </w:r>
            <w:r>
              <w:rPr>
                <w:noProof/>
                <w:webHidden/>
              </w:rPr>
              <w:fldChar w:fldCharType="end"/>
            </w:r>
          </w:hyperlink>
        </w:p>
        <w:p w14:paraId="2AA410D7" w14:textId="76375CA7" w:rsidR="00B96D40" w:rsidRDefault="00B96D40">
          <w:pPr>
            <w:pStyle w:val="TM2"/>
            <w:tabs>
              <w:tab w:val="right" w:leader="dot" w:pos="9062"/>
            </w:tabs>
            <w:rPr>
              <w:rFonts w:eastAsiaTheme="minorEastAsia"/>
              <w:noProof/>
              <w:lang w:eastAsia="fr-FR"/>
            </w:rPr>
          </w:pPr>
          <w:hyperlink w:anchor="_Toc39503566" w:history="1">
            <w:r w:rsidRPr="00D24A26">
              <w:rPr>
                <w:rStyle w:val="Lienhypertexte"/>
                <w:noProof/>
              </w:rPr>
              <w:t>Ajouter un onglet dans un canal</w:t>
            </w:r>
            <w:r>
              <w:rPr>
                <w:noProof/>
                <w:webHidden/>
              </w:rPr>
              <w:tab/>
            </w:r>
            <w:r>
              <w:rPr>
                <w:noProof/>
                <w:webHidden/>
              </w:rPr>
              <w:fldChar w:fldCharType="begin"/>
            </w:r>
            <w:r>
              <w:rPr>
                <w:noProof/>
                <w:webHidden/>
              </w:rPr>
              <w:instrText xml:space="preserve"> PAGEREF _Toc39503566 \h </w:instrText>
            </w:r>
            <w:r>
              <w:rPr>
                <w:noProof/>
                <w:webHidden/>
              </w:rPr>
            </w:r>
            <w:r>
              <w:rPr>
                <w:noProof/>
                <w:webHidden/>
              </w:rPr>
              <w:fldChar w:fldCharType="separate"/>
            </w:r>
            <w:r>
              <w:rPr>
                <w:noProof/>
                <w:webHidden/>
              </w:rPr>
              <w:t>8</w:t>
            </w:r>
            <w:r>
              <w:rPr>
                <w:noProof/>
                <w:webHidden/>
              </w:rPr>
              <w:fldChar w:fldCharType="end"/>
            </w:r>
          </w:hyperlink>
        </w:p>
        <w:p w14:paraId="7326CB9D" w14:textId="2EBA5075" w:rsidR="00B96D40" w:rsidRDefault="00B96D40">
          <w:pPr>
            <w:pStyle w:val="TM2"/>
            <w:tabs>
              <w:tab w:val="right" w:leader="dot" w:pos="9062"/>
            </w:tabs>
            <w:rPr>
              <w:rFonts w:eastAsiaTheme="minorEastAsia"/>
              <w:noProof/>
              <w:lang w:eastAsia="fr-FR"/>
            </w:rPr>
          </w:pPr>
          <w:hyperlink w:anchor="_Toc39503567" w:history="1">
            <w:r w:rsidRPr="00D24A26">
              <w:rPr>
                <w:rStyle w:val="Lienhypertexte"/>
                <w:noProof/>
              </w:rPr>
              <w:t>Partager un fichier</w:t>
            </w:r>
            <w:r>
              <w:rPr>
                <w:noProof/>
                <w:webHidden/>
              </w:rPr>
              <w:tab/>
            </w:r>
            <w:r>
              <w:rPr>
                <w:noProof/>
                <w:webHidden/>
              </w:rPr>
              <w:fldChar w:fldCharType="begin"/>
            </w:r>
            <w:r>
              <w:rPr>
                <w:noProof/>
                <w:webHidden/>
              </w:rPr>
              <w:instrText xml:space="preserve"> PAGEREF _Toc39503567 \h </w:instrText>
            </w:r>
            <w:r>
              <w:rPr>
                <w:noProof/>
                <w:webHidden/>
              </w:rPr>
            </w:r>
            <w:r>
              <w:rPr>
                <w:noProof/>
                <w:webHidden/>
              </w:rPr>
              <w:fldChar w:fldCharType="separate"/>
            </w:r>
            <w:r>
              <w:rPr>
                <w:noProof/>
                <w:webHidden/>
              </w:rPr>
              <w:t>9</w:t>
            </w:r>
            <w:r>
              <w:rPr>
                <w:noProof/>
                <w:webHidden/>
              </w:rPr>
              <w:fldChar w:fldCharType="end"/>
            </w:r>
          </w:hyperlink>
        </w:p>
        <w:p w14:paraId="325E3920" w14:textId="6526D789" w:rsidR="00B96D40" w:rsidRDefault="00B96D40">
          <w:pPr>
            <w:pStyle w:val="TM2"/>
            <w:tabs>
              <w:tab w:val="right" w:leader="dot" w:pos="9062"/>
            </w:tabs>
            <w:rPr>
              <w:rFonts w:eastAsiaTheme="minorEastAsia"/>
              <w:noProof/>
              <w:lang w:eastAsia="fr-FR"/>
            </w:rPr>
          </w:pPr>
          <w:hyperlink w:anchor="_Toc39503568" w:history="1">
            <w:r w:rsidRPr="00D24A26">
              <w:rPr>
                <w:rStyle w:val="Lienhypertexte"/>
                <w:noProof/>
              </w:rPr>
              <w:t>Travailler avec des fichiers</w:t>
            </w:r>
            <w:r>
              <w:rPr>
                <w:noProof/>
                <w:webHidden/>
              </w:rPr>
              <w:tab/>
            </w:r>
            <w:r>
              <w:rPr>
                <w:noProof/>
                <w:webHidden/>
              </w:rPr>
              <w:fldChar w:fldCharType="begin"/>
            </w:r>
            <w:r>
              <w:rPr>
                <w:noProof/>
                <w:webHidden/>
              </w:rPr>
              <w:instrText xml:space="preserve"> PAGEREF _Toc39503568 \h </w:instrText>
            </w:r>
            <w:r>
              <w:rPr>
                <w:noProof/>
                <w:webHidden/>
              </w:rPr>
            </w:r>
            <w:r>
              <w:rPr>
                <w:noProof/>
                <w:webHidden/>
              </w:rPr>
              <w:fldChar w:fldCharType="separate"/>
            </w:r>
            <w:r>
              <w:rPr>
                <w:noProof/>
                <w:webHidden/>
              </w:rPr>
              <w:t>9</w:t>
            </w:r>
            <w:r>
              <w:rPr>
                <w:noProof/>
                <w:webHidden/>
              </w:rPr>
              <w:fldChar w:fldCharType="end"/>
            </w:r>
          </w:hyperlink>
        </w:p>
        <w:p w14:paraId="63C25A76" w14:textId="79CF8941" w:rsidR="00B96D40" w:rsidRDefault="00B96D40">
          <w:pPr>
            <w:pStyle w:val="TM2"/>
            <w:tabs>
              <w:tab w:val="right" w:leader="dot" w:pos="9062"/>
            </w:tabs>
            <w:rPr>
              <w:rFonts w:eastAsiaTheme="minorEastAsia"/>
              <w:noProof/>
              <w:lang w:eastAsia="fr-FR"/>
            </w:rPr>
          </w:pPr>
          <w:hyperlink w:anchor="_Toc39503569" w:history="1">
            <w:r w:rsidRPr="00D24A26">
              <w:rPr>
                <w:rStyle w:val="Lienhypertexte"/>
                <w:noProof/>
              </w:rPr>
              <w:t>Rechercher des éléments</w:t>
            </w:r>
            <w:r>
              <w:rPr>
                <w:noProof/>
                <w:webHidden/>
              </w:rPr>
              <w:tab/>
            </w:r>
            <w:r>
              <w:rPr>
                <w:noProof/>
                <w:webHidden/>
              </w:rPr>
              <w:fldChar w:fldCharType="begin"/>
            </w:r>
            <w:r>
              <w:rPr>
                <w:noProof/>
                <w:webHidden/>
              </w:rPr>
              <w:instrText xml:space="preserve"> PAGEREF _Toc39503569 \h </w:instrText>
            </w:r>
            <w:r>
              <w:rPr>
                <w:noProof/>
                <w:webHidden/>
              </w:rPr>
            </w:r>
            <w:r>
              <w:rPr>
                <w:noProof/>
                <w:webHidden/>
              </w:rPr>
              <w:fldChar w:fldCharType="separate"/>
            </w:r>
            <w:r>
              <w:rPr>
                <w:noProof/>
                <w:webHidden/>
              </w:rPr>
              <w:t>10</w:t>
            </w:r>
            <w:r>
              <w:rPr>
                <w:noProof/>
                <w:webHidden/>
              </w:rPr>
              <w:fldChar w:fldCharType="end"/>
            </w:r>
          </w:hyperlink>
        </w:p>
        <w:p w14:paraId="321558E7" w14:textId="5A58D2CE" w:rsidR="00B96D40" w:rsidRDefault="00B96D40">
          <w:pPr>
            <w:pStyle w:val="TM2"/>
            <w:tabs>
              <w:tab w:val="right" w:leader="dot" w:pos="9062"/>
            </w:tabs>
            <w:rPr>
              <w:rFonts w:eastAsiaTheme="minorEastAsia"/>
              <w:noProof/>
              <w:lang w:eastAsia="fr-FR"/>
            </w:rPr>
          </w:pPr>
          <w:hyperlink w:anchor="_Toc39503570" w:history="1">
            <w:r w:rsidRPr="00D24A26">
              <w:rPr>
                <w:rStyle w:val="Lienhypertexte"/>
                <w:noProof/>
              </w:rPr>
              <w:t>Rechercher vos applications personnelles</w:t>
            </w:r>
            <w:r>
              <w:rPr>
                <w:noProof/>
                <w:webHidden/>
              </w:rPr>
              <w:tab/>
            </w:r>
            <w:r>
              <w:rPr>
                <w:noProof/>
                <w:webHidden/>
              </w:rPr>
              <w:fldChar w:fldCharType="begin"/>
            </w:r>
            <w:r>
              <w:rPr>
                <w:noProof/>
                <w:webHidden/>
              </w:rPr>
              <w:instrText xml:space="preserve"> PAGEREF _Toc39503570 \h </w:instrText>
            </w:r>
            <w:r>
              <w:rPr>
                <w:noProof/>
                <w:webHidden/>
              </w:rPr>
            </w:r>
            <w:r>
              <w:rPr>
                <w:noProof/>
                <w:webHidden/>
              </w:rPr>
              <w:fldChar w:fldCharType="separate"/>
            </w:r>
            <w:r>
              <w:rPr>
                <w:noProof/>
                <w:webHidden/>
              </w:rPr>
              <w:t>10</w:t>
            </w:r>
            <w:r>
              <w:rPr>
                <w:noProof/>
                <w:webHidden/>
              </w:rPr>
              <w:fldChar w:fldCharType="end"/>
            </w:r>
          </w:hyperlink>
        </w:p>
        <w:p w14:paraId="78006F4E" w14:textId="481A51C5" w:rsidR="00B96D40" w:rsidRDefault="00B96D40">
          <w:pPr>
            <w:pStyle w:val="TM2"/>
            <w:tabs>
              <w:tab w:val="right" w:leader="dot" w:pos="9062"/>
            </w:tabs>
            <w:rPr>
              <w:rFonts w:eastAsiaTheme="minorEastAsia"/>
              <w:noProof/>
              <w:lang w:eastAsia="fr-FR"/>
            </w:rPr>
          </w:pPr>
          <w:hyperlink w:anchor="_Toc39503571" w:history="1">
            <w:r w:rsidRPr="00D24A26">
              <w:rPr>
                <w:rStyle w:val="Lienhypertexte"/>
                <w:noProof/>
              </w:rPr>
              <w:t>Ajouter des applications</w:t>
            </w:r>
            <w:r>
              <w:rPr>
                <w:noProof/>
                <w:webHidden/>
              </w:rPr>
              <w:tab/>
            </w:r>
            <w:r>
              <w:rPr>
                <w:noProof/>
                <w:webHidden/>
              </w:rPr>
              <w:fldChar w:fldCharType="begin"/>
            </w:r>
            <w:r>
              <w:rPr>
                <w:noProof/>
                <w:webHidden/>
              </w:rPr>
              <w:instrText xml:space="preserve"> PAGEREF _Toc39503571 \h </w:instrText>
            </w:r>
            <w:r>
              <w:rPr>
                <w:noProof/>
                <w:webHidden/>
              </w:rPr>
            </w:r>
            <w:r>
              <w:rPr>
                <w:noProof/>
                <w:webHidden/>
              </w:rPr>
              <w:fldChar w:fldCharType="separate"/>
            </w:r>
            <w:r>
              <w:rPr>
                <w:noProof/>
                <w:webHidden/>
              </w:rPr>
              <w:t>11</w:t>
            </w:r>
            <w:r>
              <w:rPr>
                <w:noProof/>
                <w:webHidden/>
              </w:rPr>
              <w:fldChar w:fldCharType="end"/>
            </w:r>
          </w:hyperlink>
        </w:p>
        <w:p w14:paraId="4812F7EB" w14:textId="43BAF7ED" w:rsidR="00B153D8" w:rsidRDefault="00375E88">
          <w:r>
            <w:rPr>
              <w:b/>
              <w:bCs/>
              <w:noProof/>
            </w:rPr>
            <w:fldChar w:fldCharType="end"/>
          </w:r>
        </w:p>
      </w:sdtContent>
    </w:sdt>
    <w:p w14:paraId="16D48610" w14:textId="77777777" w:rsidR="00A53896" w:rsidRDefault="003A67DD" w:rsidP="004503F7">
      <w:pPr>
        <w:pStyle w:val="Titre1"/>
      </w:pPr>
      <w:r>
        <w:br w:type="page"/>
      </w:r>
    </w:p>
    <w:p w14:paraId="32A093BF" w14:textId="3D35D08C" w:rsidR="00861B75" w:rsidRDefault="00EB22E0" w:rsidP="00EB22E0">
      <w:pPr>
        <w:pStyle w:val="Titre1"/>
        <w:numPr>
          <w:ilvl w:val="0"/>
          <w:numId w:val="10"/>
        </w:numPr>
      </w:pPr>
      <w:bookmarkStart w:id="0" w:name="_Toc39503556"/>
      <w:r>
        <w:lastRenderedPageBreak/>
        <w:t>Introduction</w:t>
      </w:r>
      <w:bookmarkEnd w:id="0"/>
    </w:p>
    <w:p w14:paraId="548E6C57" w14:textId="76DF2B81" w:rsidR="00EB22E0" w:rsidRDefault="00EB22E0" w:rsidP="00EB22E0"/>
    <w:p w14:paraId="00C47ACD" w14:textId="187FB85A" w:rsidR="00EB22E0" w:rsidRDefault="00EB22E0" w:rsidP="00EB22E0">
      <w:r>
        <w:t>Microsoft Teams est une application de communication collaborative propriétaire (SaaS) officiellement lancée par Microsoft en novembre 20161.</w:t>
      </w:r>
    </w:p>
    <w:p w14:paraId="6A94F543" w14:textId="76D01791" w:rsidR="00EB22E0" w:rsidRDefault="00EB22E0" w:rsidP="00EB22E0">
      <w:r>
        <w:t xml:space="preserve">Le service s'intègre à la suite Microsoft Office 365 et Skype et propose des extensions pouvant être intégrées à des produits autres que Microsoft. Elle est actuellement disponible dans 181 pays et est traduite en 25 langues.   </w:t>
      </w:r>
    </w:p>
    <w:p w14:paraId="28250715" w14:textId="2F8D73FE" w:rsidR="00EB22E0" w:rsidRDefault="00EB22E0" w:rsidP="00EB22E0"/>
    <w:p w14:paraId="60A79610" w14:textId="0FD63E95" w:rsidR="00EB22E0" w:rsidRDefault="00EB22E0" w:rsidP="00EB22E0">
      <w:pPr>
        <w:pStyle w:val="Titre1"/>
        <w:numPr>
          <w:ilvl w:val="0"/>
          <w:numId w:val="10"/>
        </w:numPr>
      </w:pPr>
      <w:bookmarkStart w:id="1" w:name="_Toc39503557"/>
      <w:r>
        <w:t>Guide de démarrage rapide</w:t>
      </w:r>
      <w:bookmarkEnd w:id="1"/>
    </w:p>
    <w:p w14:paraId="5E56BDC1" w14:textId="6ED174B6" w:rsidR="00EB22E0" w:rsidRPr="00EB22E0" w:rsidRDefault="00EB22E0" w:rsidP="00EB22E0"/>
    <w:p w14:paraId="6E72C825" w14:textId="110C6615" w:rsidR="00EB22E0" w:rsidRPr="00EB22E0" w:rsidRDefault="00EB22E0" w:rsidP="00EB22E0">
      <w:r>
        <w:rPr>
          <w:noProof/>
        </w:rPr>
        <w:drawing>
          <wp:anchor distT="0" distB="0" distL="114300" distR="114300" simplePos="0" relativeHeight="251677696" behindDoc="1" locked="0" layoutInCell="1" allowOverlap="1" wp14:anchorId="61E23A5D" wp14:editId="23B4DC64">
            <wp:simplePos x="0" y="0"/>
            <wp:positionH relativeFrom="margin">
              <wp:align>center</wp:align>
            </wp:positionH>
            <wp:positionV relativeFrom="paragraph">
              <wp:posOffset>440055</wp:posOffset>
            </wp:positionV>
            <wp:extent cx="7472680" cy="5038090"/>
            <wp:effectExtent l="0" t="0" r="0" b="0"/>
            <wp:wrapTight wrapText="bothSides">
              <wp:wrapPolygon edited="0">
                <wp:start x="0" y="0"/>
                <wp:lineTo x="0" y="21480"/>
                <wp:lineTo x="21530" y="21480"/>
                <wp:lineTo x="215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627"/>
                    <a:stretch/>
                  </pic:blipFill>
                  <pic:spPr bwMode="auto">
                    <a:xfrm>
                      <a:off x="0" y="0"/>
                      <a:ext cx="7472680" cy="503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tout d’abord une présentation de l’interface de l’application Microsoft Teams ainsi que les fonctionnalités de cette interface.</w:t>
      </w:r>
    </w:p>
    <w:p w14:paraId="3EB726B3" w14:textId="66ACDFA3" w:rsidR="00EB22E0" w:rsidRDefault="00EB22E0" w:rsidP="00EB22E0"/>
    <w:p w14:paraId="29B876CE" w14:textId="6C77BAF9" w:rsidR="00EB22E0" w:rsidRDefault="00EB22E0" w:rsidP="00EB22E0">
      <w:r w:rsidRPr="00EB22E0">
        <w:lastRenderedPageBreak/>
        <w:drawing>
          <wp:inline distT="0" distB="0" distL="0" distR="0" wp14:anchorId="3BCD7867" wp14:editId="181A0D35">
            <wp:extent cx="2190750" cy="4229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232" b="3698"/>
                    <a:stretch/>
                  </pic:blipFill>
                  <pic:spPr bwMode="auto">
                    <a:xfrm>
                      <a:off x="0" y="0"/>
                      <a:ext cx="2190750" cy="4229100"/>
                    </a:xfrm>
                    <a:prstGeom prst="rect">
                      <a:avLst/>
                    </a:prstGeom>
                    <a:ln>
                      <a:noFill/>
                    </a:ln>
                    <a:extLst>
                      <a:ext uri="{53640926-AAD7-44D8-BBD7-CCE9431645EC}">
                        <a14:shadowObscured xmlns:a14="http://schemas.microsoft.com/office/drawing/2010/main"/>
                      </a:ext>
                    </a:extLst>
                  </pic:spPr>
                </pic:pic>
              </a:graphicData>
            </a:graphic>
          </wp:inline>
        </w:drawing>
      </w:r>
    </w:p>
    <w:p w14:paraId="7F9D1C8D" w14:textId="77777777" w:rsidR="00EB22E0" w:rsidRDefault="00EB22E0" w:rsidP="00EB22E0"/>
    <w:p w14:paraId="1C7E5431" w14:textId="2753CCB5" w:rsidR="00EB22E0" w:rsidRDefault="00EB22E0" w:rsidP="00EB22E0">
      <w:pPr>
        <w:pStyle w:val="Titre2"/>
      </w:pPr>
      <w:bookmarkStart w:id="2" w:name="_Toc39503558"/>
      <w:r>
        <w:t>Se connecter</w:t>
      </w:r>
      <w:bookmarkEnd w:id="2"/>
      <w:r>
        <w:t> </w:t>
      </w:r>
    </w:p>
    <w:p w14:paraId="52C78C8A" w14:textId="6251B0EE" w:rsidR="00EB22E0" w:rsidRDefault="00EB22E0" w:rsidP="00EB22E0">
      <w:r>
        <w:br/>
      </w:r>
      <w:r>
        <w:t>Sous Windows, cliquez sur Démarrer &gt; Microsoft Corporation &gt; Microsoft Teams. Sur un ordinateur Mac, accédez au dossier Applications et cliquez sur Microsoft Teams. Sur un appareil mobile, appuyez sur l’icône Teams. Connectez-vous ensuite avec votre nom d’utilisateur et votre mot de passe Office 365. (Si vous utilisez la version gratuite de Teams, connectez-vous avec nom d’utilisateur et votre mot de passe.)</w:t>
      </w:r>
    </w:p>
    <w:p w14:paraId="484CC9B5" w14:textId="601C0745" w:rsidR="00EB22E0" w:rsidRDefault="00EB22E0" w:rsidP="00EB22E0">
      <w:pPr>
        <w:rPr>
          <w:noProof/>
        </w:rPr>
      </w:pPr>
      <w:r>
        <w:rPr>
          <w:noProof/>
        </w:rPr>
        <w:drawing>
          <wp:anchor distT="0" distB="0" distL="114300" distR="114300" simplePos="0" relativeHeight="251678720" behindDoc="1" locked="0" layoutInCell="1" allowOverlap="1" wp14:anchorId="3CEEA86B" wp14:editId="5E64E7C3">
            <wp:simplePos x="0" y="0"/>
            <wp:positionH relativeFrom="margin">
              <wp:align>center</wp:align>
            </wp:positionH>
            <wp:positionV relativeFrom="paragraph">
              <wp:posOffset>635</wp:posOffset>
            </wp:positionV>
            <wp:extent cx="4317365" cy="2400300"/>
            <wp:effectExtent l="0" t="0" r="6985" b="0"/>
            <wp:wrapTight wrapText="bothSides">
              <wp:wrapPolygon edited="0">
                <wp:start x="0" y="0"/>
                <wp:lineTo x="0" y="21429"/>
                <wp:lineTo x="21540" y="21429"/>
                <wp:lineTo x="2154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7365" cy="2400300"/>
                    </a:xfrm>
                    <a:prstGeom prst="rect">
                      <a:avLst/>
                    </a:prstGeom>
                  </pic:spPr>
                </pic:pic>
              </a:graphicData>
            </a:graphic>
            <wp14:sizeRelH relativeFrom="margin">
              <wp14:pctWidth>0</wp14:pctWidth>
            </wp14:sizeRelH>
            <wp14:sizeRelV relativeFrom="margin">
              <wp14:pctHeight>0</wp14:pctHeight>
            </wp14:sizeRelV>
          </wp:anchor>
        </w:drawing>
      </w:r>
      <w:r w:rsidRPr="00EB22E0">
        <w:rPr>
          <w:noProof/>
        </w:rPr>
        <w:t xml:space="preserve"> </w:t>
      </w:r>
    </w:p>
    <w:p w14:paraId="2E4FBD55" w14:textId="441F227F" w:rsidR="00EB22E0" w:rsidRPr="00EB22E0" w:rsidRDefault="00EB22E0" w:rsidP="00EB22E0"/>
    <w:p w14:paraId="797B39F3" w14:textId="076B1AFD" w:rsidR="00EB22E0" w:rsidRPr="00EB22E0" w:rsidRDefault="00EB22E0" w:rsidP="00EB22E0"/>
    <w:p w14:paraId="32F70B31" w14:textId="4A7521E1" w:rsidR="00EB22E0" w:rsidRPr="00EB22E0" w:rsidRDefault="00EB22E0" w:rsidP="00EB22E0"/>
    <w:p w14:paraId="0AA18EBB" w14:textId="72ED552D" w:rsidR="00EB22E0" w:rsidRPr="00EB22E0" w:rsidRDefault="00EB22E0" w:rsidP="00EB22E0"/>
    <w:p w14:paraId="15E996DC" w14:textId="3D4D44F9" w:rsidR="00EB22E0" w:rsidRPr="00EB22E0" w:rsidRDefault="00EB22E0" w:rsidP="00EB22E0"/>
    <w:p w14:paraId="585BD022" w14:textId="554C93B9" w:rsidR="00EB22E0" w:rsidRPr="00EB22E0" w:rsidRDefault="00EB22E0" w:rsidP="00EB22E0"/>
    <w:p w14:paraId="75CC0535" w14:textId="2EF0BCC3" w:rsidR="00EB22E0" w:rsidRPr="00EB22E0" w:rsidRDefault="00EB22E0" w:rsidP="00EB22E0"/>
    <w:p w14:paraId="64865E14" w14:textId="11D40BEC" w:rsidR="00EB22E0" w:rsidRDefault="00EB22E0" w:rsidP="00EB22E0"/>
    <w:p w14:paraId="0EDA0A5E" w14:textId="5DCC8360" w:rsidR="00EB22E0" w:rsidRDefault="00EB22E0" w:rsidP="00EB22E0"/>
    <w:p w14:paraId="09D8E1CE" w14:textId="47380099" w:rsidR="00EB22E0" w:rsidRDefault="00EB22E0" w:rsidP="00EB22E0">
      <w:pPr>
        <w:pStyle w:val="Titre2"/>
      </w:pPr>
      <w:bookmarkStart w:id="3" w:name="_Toc39503559"/>
      <w:r>
        <w:lastRenderedPageBreak/>
        <w:t>Démarrer une conversation</w:t>
      </w:r>
      <w:bookmarkEnd w:id="3"/>
    </w:p>
    <w:p w14:paraId="380D3B51" w14:textId="77777777" w:rsidR="00EB22E0" w:rsidRDefault="00EB22E0" w:rsidP="00EB22E0"/>
    <w:p w14:paraId="4A7BC9AB" w14:textId="342C923B" w:rsidR="00EB22E0" w:rsidRDefault="00EB22E0" w:rsidP="00EB22E0">
      <w:r>
        <w:t xml:space="preserve">Avec l’ensemble de l’équipe... Cliquez sur </w:t>
      </w:r>
      <w:r>
        <w:t>Équipes,</w:t>
      </w:r>
      <w:r>
        <w:t xml:space="preserve"> sélectionnez une équipe et un canal, rédigez votre message et cliquez sur </w:t>
      </w:r>
      <w:r>
        <w:t>Envoyer.</w:t>
      </w:r>
      <w:r>
        <w:t xml:space="preserve"> Avec une personne ou un groupe... Cliquez sur Nouvelle </w:t>
      </w:r>
      <w:r>
        <w:t>conversation,</w:t>
      </w:r>
      <w:r>
        <w:t xml:space="preserve"> saisissez le nom de la personne ou du groupe dans le champ À, rédigez votre message et cliquez sur </w:t>
      </w:r>
      <w:r>
        <w:t>Envoyer.</w:t>
      </w:r>
    </w:p>
    <w:p w14:paraId="2CF2BC06" w14:textId="18383DF4" w:rsidR="00EB22E0" w:rsidRDefault="00EB22E0" w:rsidP="00EB22E0">
      <w:r>
        <w:rPr>
          <w:noProof/>
        </w:rPr>
        <w:drawing>
          <wp:anchor distT="0" distB="0" distL="114300" distR="114300" simplePos="0" relativeHeight="251679744" behindDoc="1" locked="0" layoutInCell="1" allowOverlap="1" wp14:anchorId="5212D855" wp14:editId="761F34A4">
            <wp:simplePos x="0" y="0"/>
            <wp:positionH relativeFrom="margin">
              <wp:align>center</wp:align>
            </wp:positionH>
            <wp:positionV relativeFrom="paragraph">
              <wp:posOffset>73025</wp:posOffset>
            </wp:positionV>
            <wp:extent cx="5106035" cy="2257425"/>
            <wp:effectExtent l="0" t="0" r="0" b="9525"/>
            <wp:wrapTight wrapText="bothSides">
              <wp:wrapPolygon edited="0">
                <wp:start x="0" y="0"/>
                <wp:lineTo x="0" y="21509"/>
                <wp:lineTo x="21517" y="21509"/>
                <wp:lineTo x="2151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06035" cy="2257425"/>
                    </a:xfrm>
                    <a:prstGeom prst="rect">
                      <a:avLst/>
                    </a:prstGeom>
                  </pic:spPr>
                </pic:pic>
              </a:graphicData>
            </a:graphic>
            <wp14:sizeRelH relativeFrom="margin">
              <wp14:pctWidth>0</wp14:pctWidth>
            </wp14:sizeRelH>
            <wp14:sizeRelV relativeFrom="margin">
              <wp14:pctHeight>0</wp14:pctHeight>
            </wp14:sizeRelV>
          </wp:anchor>
        </w:drawing>
      </w:r>
    </w:p>
    <w:p w14:paraId="40AD7E33" w14:textId="5E813B6A" w:rsidR="007E757C" w:rsidRPr="007E757C" w:rsidRDefault="007E757C" w:rsidP="007E757C"/>
    <w:p w14:paraId="1ED14653" w14:textId="5D839872" w:rsidR="007E757C" w:rsidRPr="007E757C" w:rsidRDefault="007E757C" w:rsidP="007E757C"/>
    <w:p w14:paraId="1C7C3365" w14:textId="63CC6555" w:rsidR="007E757C" w:rsidRPr="007E757C" w:rsidRDefault="007E757C" w:rsidP="007E757C"/>
    <w:p w14:paraId="33585E33" w14:textId="602288B7" w:rsidR="007E757C" w:rsidRPr="007E757C" w:rsidRDefault="007E757C" w:rsidP="007E757C"/>
    <w:p w14:paraId="27E3CB8B" w14:textId="69045F06" w:rsidR="007E757C" w:rsidRPr="007E757C" w:rsidRDefault="007E757C" w:rsidP="007E757C"/>
    <w:p w14:paraId="67BE469D" w14:textId="09A7E249" w:rsidR="007E757C" w:rsidRPr="007E757C" w:rsidRDefault="007E757C" w:rsidP="007E757C"/>
    <w:p w14:paraId="08A0B78E" w14:textId="18AE7C6F" w:rsidR="007E757C" w:rsidRPr="007E757C" w:rsidRDefault="007E757C" w:rsidP="007E757C"/>
    <w:p w14:paraId="78E86A7D" w14:textId="074A3826" w:rsidR="007E757C" w:rsidRDefault="007E757C" w:rsidP="007E757C"/>
    <w:p w14:paraId="07187B6B" w14:textId="77777777" w:rsidR="007E757C" w:rsidRDefault="007E757C" w:rsidP="007E757C">
      <w:pPr>
        <w:pStyle w:val="Titre2"/>
      </w:pPr>
    </w:p>
    <w:p w14:paraId="4558AB4C" w14:textId="51435D42" w:rsidR="007E757C" w:rsidRDefault="007E757C" w:rsidP="007E757C">
      <w:pPr>
        <w:pStyle w:val="Titre2"/>
      </w:pPr>
      <w:bookmarkStart w:id="4" w:name="_Toc39503560"/>
      <w:r>
        <w:t>Sélectionner une équipe et un canal</w:t>
      </w:r>
      <w:bookmarkEnd w:id="4"/>
    </w:p>
    <w:p w14:paraId="21D20A6E" w14:textId="77777777" w:rsidR="007E757C" w:rsidRDefault="007E757C" w:rsidP="007E757C"/>
    <w:p w14:paraId="205D9F52" w14:textId="0370D7DB" w:rsidR="007E757C" w:rsidRDefault="007E757C" w:rsidP="007E757C">
      <w:r>
        <w:t>Une équipe regroupe des personnes, des conversations, des fichiers et des outils dans un seul emplacement. Un canal est une discussion dans une équipe, dédiée à un service, un projet ou un sujet. Cliquez sur Équipes et sélectionnez une équipe. Sélectionnez un canal pour explorer les onglets Conversations, Fichiers et les autres onglets.</w:t>
      </w:r>
    </w:p>
    <w:p w14:paraId="61FFE4B3" w14:textId="31B13F03" w:rsidR="007E757C" w:rsidRDefault="007E757C" w:rsidP="007E757C">
      <w:r>
        <w:rPr>
          <w:noProof/>
        </w:rPr>
        <w:drawing>
          <wp:anchor distT="0" distB="0" distL="114300" distR="114300" simplePos="0" relativeHeight="251680768" behindDoc="1" locked="0" layoutInCell="1" allowOverlap="1" wp14:anchorId="4E9F5E28" wp14:editId="29B19389">
            <wp:simplePos x="0" y="0"/>
            <wp:positionH relativeFrom="margin">
              <wp:align>center</wp:align>
            </wp:positionH>
            <wp:positionV relativeFrom="paragraph">
              <wp:posOffset>-4445</wp:posOffset>
            </wp:positionV>
            <wp:extent cx="4952365" cy="2867025"/>
            <wp:effectExtent l="0" t="0" r="635" b="9525"/>
            <wp:wrapTight wrapText="bothSides">
              <wp:wrapPolygon edited="0">
                <wp:start x="0" y="0"/>
                <wp:lineTo x="0" y="21528"/>
                <wp:lineTo x="21520" y="21528"/>
                <wp:lineTo x="2152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2365" cy="2867025"/>
                    </a:xfrm>
                    <a:prstGeom prst="rect">
                      <a:avLst/>
                    </a:prstGeom>
                  </pic:spPr>
                </pic:pic>
              </a:graphicData>
            </a:graphic>
            <wp14:sizeRelH relativeFrom="margin">
              <wp14:pctWidth>0</wp14:pctWidth>
            </wp14:sizeRelH>
            <wp14:sizeRelV relativeFrom="margin">
              <wp14:pctHeight>0</wp14:pctHeight>
            </wp14:sizeRelV>
          </wp:anchor>
        </w:drawing>
      </w:r>
    </w:p>
    <w:p w14:paraId="77CB10FB" w14:textId="33C07C2F" w:rsidR="007E757C" w:rsidRPr="007E757C" w:rsidRDefault="007E757C" w:rsidP="007E757C"/>
    <w:p w14:paraId="7A68EE10" w14:textId="2681D799" w:rsidR="007E757C" w:rsidRPr="007E757C" w:rsidRDefault="007E757C" w:rsidP="007E757C"/>
    <w:p w14:paraId="5E38BEC1" w14:textId="41FAD877" w:rsidR="007E757C" w:rsidRPr="007E757C" w:rsidRDefault="007E757C" w:rsidP="007E757C"/>
    <w:p w14:paraId="4F4F2BB7" w14:textId="2B4CE732" w:rsidR="007E757C" w:rsidRPr="007E757C" w:rsidRDefault="007E757C" w:rsidP="007E757C"/>
    <w:p w14:paraId="404E293A" w14:textId="11907B87" w:rsidR="007E757C" w:rsidRPr="007E757C" w:rsidRDefault="007E757C" w:rsidP="007E757C"/>
    <w:p w14:paraId="6EDF9B45" w14:textId="13548CDF" w:rsidR="007E757C" w:rsidRPr="007E757C" w:rsidRDefault="007E757C" w:rsidP="007E757C"/>
    <w:p w14:paraId="2DAD0295" w14:textId="6148D11D" w:rsidR="007E757C" w:rsidRPr="007E757C" w:rsidRDefault="007E757C" w:rsidP="007E757C"/>
    <w:p w14:paraId="418B2E36" w14:textId="13789DF2" w:rsidR="007E757C" w:rsidRDefault="007E757C" w:rsidP="007E757C"/>
    <w:p w14:paraId="154FF59A" w14:textId="378DE0A0" w:rsidR="007E757C" w:rsidRDefault="007E757C" w:rsidP="007E757C"/>
    <w:p w14:paraId="58EF1F22" w14:textId="688A405A" w:rsidR="007E757C" w:rsidRDefault="007E757C" w:rsidP="007E757C"/>
    <w:p w14:paraId="1AD3B735" w14:textId="47281F0E" w:rsidR="007E757C" w:rsidRDefault="007E757C" w:rsidP="007E757C"/>
    <w:p w14:paraId="693C3BC4" w14:textId="3FFFE864" w:rsidR="007E757C" w:rsidRDefault="007E757C" w:rsidP="007E757C">
      <w:pPr>
        <w:pStyle w:val="Titre2"/>
      </w:pPr>
      <w:bookmarkStart w:id="5" w:name="_Toc39503561"/>
      <w:r>
        <w:lastRenderedPageBreak/>
        <w:t>Démarrer une réunion</w:t>
      </w:r>
      <w:bookmarkEnd w:id="5"/>
    </w:p>
    <w:p w14:paraId="57832AC1" w14:textId="5E0C1391" w:rsidR="007E757C" w:rsidRDefault="007E757C" w:rsidP="007E757C"/>
    <w:p w14:paraId="10577945" w14:textId="6C96B4F5" w:rsidR="007E757C" w:rsidRDefault="007E757C" w:rsidP="007E757C">
      <w:r>
        <w:t xml:space="preserve">Cliquez sur Conférence maintenant dans la zone des messages pour démarrer une réunion dans un canal. (Si vous cliquez sur Répondre, puis Conférence </w:t>
      </w:r>
      <w:r>
        <w:t>maintenant,</w:t>
      </w:r>
      <w:r>
        <w:t xml:space="preserve"> la réunion est basée sur cette conversation.) Entrez le nom de la réunion, puis commencez à inviter des personnes.</w:t>
      </w:r>
    </w:p>
    <w:p w14:paraId="7915B09A" w14:textId="4D3150D7" w:rsidR="007E757C" w:rsidRDefault="007E757C" w:rsidP="007E757C">
      <w:r>
        <w:rPr>
          <w:noProof/>
        </w:rPr>
        <w:drawing>
          <wp:anchor distT="0" distB="0" distL="114300" distR="114300" simplePos="0" relativeHeight="251681792" behindDoc="1" locked="0" layoutInCell="1" allowOverlap="1" wp14:anchorId="2B83E49D" wp14:editId="14ECBBE7">
            <wp:simplePos x="0" y="0"/>
            <wp:positionH relativeFrom="margin">
              <wp:align>center</wp:align>
            </wp:positionH>
            <wp:positionV relativeFrom="paragraph">
              <wp:posOffset>133985</wp:posOffset>
            </wp:positionV>
            <wp:extent cx="4330065" cy="2266950"/>
            <wp:effectExtent l="0" t="0" r="0" b="0"/>
            <wp:wrapTight wrapText="bothSides">
              <wp:wrapPolygon edited="0">
                <wp:start x="0" y="0"/>
                <wp:lineTo x="0" y="21418"/>
                <wp:lineTo x="21476" y="21418"/>
                <wp:lineTo x="2147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0065" cy="2266950"/>
                    </a:xfrm>
                    <a:prstGeom prst="rect">
                      <a:avLst/>
                    </a:prstGeom>
                  </pic:spPr>
                </pic:pic>
              </a:graphicData>
            </a:graphic>
            <wp14:sizeRelH relativeFrom="margin">
              <wp14:pctWidth>0</wp14:pctWidth>
            </wp14:sizeRelH>
            <wp14:sizeRelV relativeFrom="margin">
              <wp14:pctHeight>0</wp14:pctHeight>
            </wp14:sizeRelV>
          </wp:anchor>
        </w:drawing>
      </w:r>
    </w:p>
    <w:p w14:paraId="77F71A13" w14:textId="3FEAF912" w:rsidR="007E757C" w:rsidRPr="007E757C" w:rsidRDefault="007E757C" w:rsidP="007E757C"/>
    <w:p w14:paraId="34620008" w14:textId="2EA7FA3D" w:rsidR="007E757C" w:rsidRPr="007E757C" w:rsidRDefault="007E757C" w:rsidP="007E757C"/>
    <w:p w14:paraId="7D37CD00" w14:textId="60C066D8" w:rsidR="007E757C" w:rsidRPr="007E757C" w:rsidRDefault="007E757C" w:rsidP="007E757C"/>
    <w:p w14:paraId="50365166" w14:textId="4EDD833B" w:rsidR="007E757C" w:rsidRPr="007E757C" w:rsidRDefault="007E757C" w:rsidP="007E757C"/>
    <w:p w14:paraId="23004BB9" w14:textId="5D65B127" w:rsidR="007E757C" w:rsidRPr="007E757C" w:rsidRDefault="007E757C" w:rsidP="007E757C"/>
    <w:p w14:paraId="214A00CF" w14:textId="2F0DBE4C" w:rsidR="007E757C" w:rsidRPr="007E757C" w:rsidRDefault="007E757C" w:rsidP="007E757C"/>
    <w:p w14:paraId="3D4A2CD2" w14:textId="61A64B81" w:rsidR="007E757C" w:rsidRPr="007E757C" w:rsidRDefault="007E757C" w:rsidP="007E757C"/>
    <w:p w14:paraId="43AB7E30" w14:textId="2514C79D" w:rsidR="007E757C" w:rsidRDefault="007E757C" w:rsidP="007E757C"/>
    <w:p w14:paraId="33CF189F" w14:textId="77777777" w:rsidR="007E757C" w:rsidRDefault="007E757C" w:rsidP="007E757C">
      <w:pPr>
        <w:pStyle w:val="Titre2"/>
      </w:pPr>
    </w:p>
    <w:p w14:paraId="293A9326" w14:textId="4DFD15E6" w:rsidR="007E757C" w:rsidRDefault="007E757C" w:rsidP="007E757C">
      <w:pPr>
        <w:pStyle w:val="Titre2"/>
      </w:pPr>
      <w:bookmarkStart w:id="6" w:name="_Toc39503562"/>
      <w:r>
        <w:t>Passer des appels vidéo et audio</w:t>
      </w:r>
      <w:bookmarkEnd w:id="6"/>
    </w:p>
    <w:p w14:paraId="013DF731" w14:textId="4140D616" w:rsidR="007E757C" w:rsidRDefault="007E757C" w:rsidP="007E757C"/>
    <w:p w14:paraId="6F61E82D" w14:textId="55B9374E" w:rsidR="007E757C" w:rsidRDefault="007E757C" w:rsidP="007E757C">
      <w:r>
        <w:t>Cliquez sur Appel vidéo ou Appel audio pour appeler quelqu’un depuis une conversation. Pour composer un numéro, cliquez sur Appels à gauche et entrez un numéro de téléphone. Affichez l’historique de vos appels et messages vocaux dans le même emplacement.</w:t>
      </w:r>
    </w:p>
    <w:p w14:paraId="222AEAB2" w14:textId="1548D874" w:rsidR="007E757C" w:rsidRDefault="007E757C" w:rsidP="007E757C">
      <w:r>
        <w:rPr>
          <w:noProof/>
        </w:rPr>
        <w:drawing>
          <wp:anchor distT="0" distB="0" distL="114300" distR="114300" simplePos="0" relativeHeight="251682816" behindDoc="1" locked="0" layoutInCell="1" allowOverlap="1" wp14:anchorId="615CFB46" wp14:editId="7974EA2E">
            <wp:simplePos x="0" y="0"/>
            <wp:positionH relativeFrom="margin">
              <wp:align>center</wp:align>
            </wp:positionH>
            <wp:positionV relativeFrom="paragraph">
              <wp:posOffset>11430</wp:posOffset>
            </wp:positionV>
            <wp:extent cx="3009900" cy="2493645"/>
            <wp:effectExtent l="0" t="0" r="0" b="1905"/>
            <wp:wrapTight wrapText="bothSides">
              <wp:wrapPolygon edited="0">
                <wp:start x="0" y="0"/>
                <wp:lineTo x="0" y="21451"/>
                <wp:lineTo x="21463" y="21451"/>
                <wp:lineTo x="2146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493645"/>
                    </a:xfrm>
                    <a:prstGeom prst="rect">
                      <a:avLst/>
                    </a:prstGeom>
                  </pic:spPr>
                </pic:pic>
              </a:graphicData>
            </a:graphic>
            <wp14:sizeRelH relativeFrom="margin">
              <wp14:pctWidth>0</wp14:pctWidth>
            </wp14:sizeRelH>
            <wp14:sizeRelV relativeFrom="margin">
              <wp14:pctHeight>0</wp14:pctHeight>
            </wp14:sizeRelV>
          </wp:anchor>
        </w:drawing>
      </w:r>
    </w:p>
    <w:p w14:paraId="26A4A9CB" w14:textId="31495D1A" w:rsidR="007E757C" w:rsidRPr="007E757C" w:rsidRDefault="007E757C" w:rsidP="007E757C"/>
    <w:p w14:paraId="668576E6" w14:textId="292F4832" w:rsidR="007E757C" w:rsidRPr="007E757C" w:rsidRDefault="007E757C" w:rsidP="007E757C"/>
    <w:p w14:paraId="15F17C8F" w14:textId="6C443DFB" w:rsidR="007E757C" w:rsidRPr="007E757C" w:rsidRDefault="007E757C" w:rsidP="007E757C"/>
    <w:p w14:paraId="110AC3B1" w14:textId="65021A5E" w:rsidR="007E757C" w:rsidRPr="007E757C" w:rsidRDefault="007E757C" w:rsidP="007E757C"/>
    <w:p w14:paraId="1CBA636A" w14:textId="35849620" w:rsidR="007E757C" w:rsidRPr="007E757C" w:rsidRDefault="007E757C" w:rsidP="007E757C"/>
    <w:p w14:paraId="3A802171" w14:textId="608FC164" w:rsidR="007E757C" w:rsidRPr="007E757C" w:rsidRDefault="007E757C" w:rsidP="007E757C"/>
    <w:p w14:paraId="05FB1543" w14:textId="0C6B6F74" w:rsidR="007E757C" w:rsidRPr="007E757C" w:rsidRDefault="007E757C" w:rsidP="007E757C"/>
    <w:p w14:paraId="109F6CE4" w14:textId="4F211FB3" w:rsidR="007E757C" w:rsidRPr="007E757C" w:rsidRDefault="007E757C" w:rsidP="007E757C"/>
    <w:p w14:paraId="02203DBA" w14:textId="29ECBCF2" w:rsidR="007E757C" w:rsidRDefault="007E757C" w:rsidP="007E757C"/>
    <w:p w14:paraId="3B16030D" w14:textId="77777777" w:rsidR="007E757C" w:rsidRDefault="007E757C" w:rsidP="007E757C">
      <w:pPr>
        <w:pStyle w:val="Titre2"/>
      </w:pPr>
    </w:p>
    <w:p w14:paraId="72695106" w14:textId="4D5656AE" w:rsidR="007E757C" w:rsidRDefault="007E757C" w:rsidP="007E757C">
      <w:pPr>
        <w:pStyle w:val="Titre2"/>
      </w:pPr>
    </w:p>
    <w:p w14:paraId="044822A9" w14:textId="77777777" w:rsidR="007E757C" w:rsidRPr="007E757C" w:rsidRDefault="007E757C" w:rsidP="007E757C"/>
    <w:p w14:paraId="7A19687A" w14:textId="752DA03E" w:rsidR="007E757C" w:rsidRDefault="007E757C" w:rsidP="007E757C">
      <w:pPr>
        <w:pStyle w:val="Titre2"/>
      </w:pPr>
      <w:bookmarkStart w:id="7" w:name="_Toc39503563"/>
      <w:r>
        <w:lastRenderedPageBreak/>
        <w:t>Répondre à une conversation</w:t>
      </w:r>
      <w:bookmarkEnd w:id="7"/>
    </w:p>
    <w:p w14:paraId="377375BD" w14:textId="6378A242" w:rsidR="007E757C" w:rsidRDefault="007E757C" w:rsidP="007E757C"/>
    <w:p w14:paraId="25F5AC93" w14:textId="34C76D73" w:rsidR="007E757C" w:rsidRDefault="007E757C" w:rsidP="007E757C">
      <w:r>
        <w:rPr>
          <w:noProof/>
        </w:rPr>
        <w:drawing>
          <wp:anchor distT="0" distB="0" distL="114300" distR="114300" simplePos="0" relativeHeight="251683840" behindDoc="1" locked="0" layoutInCell="1" allowOverlap="1" wp14:anchorId="401DE1A5" wp14:editId="61BEB369">
            <wp:simplePos x="0" y="0"/>
            <wp:positionH relativeFrom="margin">
              <wp:align>center</wp:align>
            </wp:positionH>
            <wp:positionV relativeFrom="paragraph">
              <wp:posOffset>616585</wp:posOffset>
            </wp:positionV>
            <wp:extent cx="4931410" cy="2790825"/>
            <wp:effectExtent l="0" t="0" r="2540" b="9525"/>
            <wp:wrapTight wrapText="bothSides">
              <wp:wrapPolygon edited="0">
                <wp:start x="0" y="0"/>
                <wp:lineTo x="0" y="21526"/>
                <wp:lineTo x="21528" y="21526"/>
                <wp:lineTo x="2152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31410" cy="2790825"/>
                    </a:xfrm>
                    <a:prstGeom prst="rect">
                      <a:avLst/>
                    </a:prstGeom>
                  </pic:spPr>
                </pic:pic>
              </a:graphicData>
            </a:graphic>
            <wp14:sizeRelH relativeFrom="margin">
              <wp14:pctWidth>0</wp14:pctWidth>
            </wp14:sizeRelH>
            <wp14:sizeRelV relativeFrom="margin">
              <wp14:pctHeight>0</wp14:pctHeight>
            </wp14:sizeRelV>
          </wp:anchor>
        </w:drawing>
      </w:r>
      <w:r>
        <w:t xml:space="preserve">Les conversations de canal sont organisées par date puis par thèmes. Recherchez le fil de discussion auquel vous souhaitez répondre, puis cliquez sur Répondre. Ajoutez vos réflexions et cliquez sur </w:t>
      </w:r>
      <w:r>
        <w:t>Envoyer.</w:t>
      </w:r>
    </w:p>
    <w:p w14:paraId="625375FB" w14:textId="1D69AC38" w:rsidR="007E757C" w:rsidRDefault="007E757C" w:rsidP="007E757C"/>
    <w:p w14:paraId="7A009F81" w14:textId="5C48CE13" w:rsidR="007E757C" w:rsidRPr="007E757C" w:rsidRDefault="007E757C" w:rsidP="007E757C"/>
    <w:p w14:paraId="70168C7C" w14:textId="2C186C3B" w:rsidR="007E757C" w:rsidRPr="007E757C" w:rsidRDefault="007E757C" w:rsidP="007E757C"/>
    <w:p w14:paraId="3FFCDE96" w14:textId="62F40173" w:rsidR="007E757C" w:rsidRPr="007E757C" w:rsidRDefault="007E757C" w:rsidP="007E757C"/>
    <w:p w14:paraId="45E87444" w14:textId="01C1263B" w:rsidR="007E757C" w:rsidRPr="007E757C" w:rsidRDefault="007E757C" w:rsidP="007E757C"/>
    <w:p w14:paraId="69E44A85" w14:textId="760BCD25" w:rsidR="007E757C" w:rsidRPr="007E757C" w:rsidRDefault="007E757C" w:rsidP="007E757C"/>
    <w:p w14:paraId="3DCA0CD0" w14:textId="0B5A5185" w:rsidR="007E757C" w:rsidRPr="007E757C" w:rsidRDefault="007E757C" w:rsidP="007E757C"/>
    <w:p w14:paraId="22F61982" w14:textId="563D60EC" w:rsidR="007E757C" w:rsidRPr="007E757C" w:rsidRDefault="007E757C" w:rsidP="007E757C"/>
    <w:p w14:paraId="0BBC2FA1" w14:textId="4D7BEA8F" w:rsidR="007E757C" w:rsidRPr="007E757C" w:rsidRDefault="007E757C" w:rsidP="007E757C"/>
    <w:p w14:paraId="25E25D32" w14:textId="781E1A8E" w:rsidR="007E757C" w:rsidRDefault="007E757C" w:rsidP="007E757C"/>
    <w:p w14:paraId="35EDC028" w14:textId="7CF1A10F" w:rsidR="007E757C" w:rsidRDefault="007E757C" w:rsidP="007E757C"/>
    <w:p w14:paraId="5CBCB72E" w14:textId="6F3E8B5F" w:rsidR="007E757C" w:rsidRDefault="007E757C" w:rsidP="007E757C">
      <w:pPr>
        <w:pStyle w:val="Titre2"/>
      </w:pPr>
      <w:bookmarkStart w:id="8" w:name="_Toc39503564"/>
      <w:r>
        <w:t>@mentionner quelqu’un</w:t>
      </w:r>
      <w:bookmarkEnd w:id="8"/>
    </w:p>
    <w:p w14:paraId="4D759F8A" w14:textId="34765DDB" w:rsidR="007E757C" w:rsidRDefault="007E757C" w:rsidP="007E757C"/>
    <w:p w14:paraId="3BFB638A" w14:textId="3712B0A6" w:rsidR="007E757C" w:rsidRDefault="007E757C" w:rsidP="007E757C">
      <w:r>
        <w:t>Pour attirer l’attention d'une personne, tapez @ puis son nom (ou sélectionnez-la dans la liste qui s’affiche). Tapez @équipe pour envoyer un message à tous les membres d'une équipe ou @canal pour avertir tous ceux qui ont ajouté ce canal à leurs favoris.</w:t>
      </w:r>
    </w:p>
    <w:p w14:paraId="630FA426" w14:textId="359FD1F2" w:rsidR="007E757C" w:rsidRDefault="007E757C" w:rsidP="007E757C">
      <w:r>
        <w:rPr>
          <w:noProof/>
        </w:rPr>
        <w:drawing>
          <wp:anchor distT="0" distB="0" distL="114300" distR="114300" simplePos="0" relativeHeight="251684864" behindDoc="1" locked="0" layoutInCell="1" allowOverlap="1" wp14:anchorId="30A205BB" wp14:editId="038C3A28">
            <wp:simplePos x="0" y="0"/>
            <wp:positionH relativeFrom="margin">
              <wp:align>center</wp:align>
            </wp:positionH>
            <wp:positionV relativeFrom="paragraph">
              <wp:posOffset>36195</wp:posOffset>
            </wp:positionV>
            <wp:extent cx="4010025" cy="2317750"/>
            <wp:effectExtent l="0" t="0" r="9525" b="6350"/>
            <wp:wrapTight wrapText="bothSides">
              <wp:wrapPolygon edited="0">
                <wp:start x="0" y="0"/>
                <wp:lineTo x="0" y="21482"/>
                <wp:lineTo x="21549" y="21482"/>
                <wp:lineTo x="2154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0025" cy="2317750"/>
                    </a:xfrm>
                    <a:prstGeom prst="rect">
                      <a:avLst/>
                    </a:prstGeom>
                  </pic:spPr>
                </pic:pic>
              </a:graphicData>
            </a:graphic>
            <wp14:sizeRelH relativeFrom="margin">
              <wp14:pctWidth>0</wp14:pctWidth>
            </wp14:sizeRelH>
            <wp14:sizeRelV relativeFrom="margin">
              <wp14:pctHeight>0</wp14:pctHeight>
            </wp14:sizeRelV>
          </wp:anchor>
        </w:drawing>
      </w:r>
    </w:p>
    <w:p w14:paraId="4F45FA58" w14:textId="2BDE7F75" w:rsidR="007E757C" w:rsidRPr="007E757C" w:rsidRDefault="007E757C" w:rsidP="007E757C"/>
    <w:p w14:paraId="11CC692C" w14:textId="69EB8344" w:rsidR="007E757C" w:rsidRPr="007E757C" w:rsidRDefault="007E757C" w:rsidP="007E757C"/>
    <w:p w14:paraId="0B17B015" w14:textId="26CACA15" w:rsidR="007E757C" w:rsidRPr="007E757C" w:rsidRDefault="007E757C" w:rsidP="007E757C"/>
    <w:p w14:paraId="4CB740CC" w14:textId="2D3DC2A7" w:rsidR="007E757C" w:rsidRPr="007E757C" w:rsidRDefault="007E757C" w:rsidP="007E757C"/>
    <w:p w14:paraId="356153C4" w14:textId="71D74A89" w:rsidR="007E757C" w:rsidRPr="007E757C" w:rsidRDefault="007E757C" w:rsidP="007E757C"/>
    <w:p w14:paraId="6B535CC8" w14:textId="781B5DF6" w:rsidR="007E757C" w:rsidRPr="007E757C" w:rsidRDefault="007E757C" w:rsidP="007E757C"/>
    <w:p w14:paraId="4CF0A991" w14:textId="47A5FB9D" w:rsidR="007E757C" w:rsidRPr="007E757C" w:rsidRDefault="007E757C" w:rsidP="007E757C"/>
    <w:p w14:paraId="45B28B01" w14:textId="6D8B7E73" w:rsidR="007E757C" w:rsidRPr="007E757C" w:rsidRDefault="007E757C" w:rsidP="007E757C"/>
    <w:p w14:paraId="1B7F00DC" w14:textId="7250ADCB" w:rsidR="007E757C" w:rsidRDefault="007E757C" w:rsidP="007E757C"/>
    <w:p w14:paraId="1C283597" w14:textId="0E4A0AD3" w:rsidR="007E757C" w:rsidRDefault="007E757C" w:rsidP="007E757C">
      <w:pPr>
        <w:tabs>
          <w:tab w:val="left" w:pos="1005"/>
        </w:tabs>
      </w:pPr>
      <w:r>
        <w:tab/>
      </w:r>
    </w:p>
    <w:p w14:paraId="498E068F" w14:textId="689E87D8" w:rsidR="007E757C" w:rsidRDefault="007E757C" w:rsidP="007E757C">
      <w:pPr>
        <w:tabs>
          <w:tab w:val="left" w:pos="1005"/>
        </w:tabs>
      </w:pPr>
    </w:p>
    <w:p w14:paraId="24CE58E4" w14:textId="48CD0528" w:rsidR="007E757C" w:rsidRDefault="007E757C" w:rsidP="007E757C">
      <w:pPr>
        <w:pStyle w:val="Titre2"/>
      </w:pPr>
      <w:bookmarkStart w:id="9" w:name="_Toc39503565"/>
      <w:r>
        <w:lastRenderedPageBreak/>
        <w:t>Rester à jour</w:t>
      </w:r>
      <w:bookmarkEnd w:id="9"/>
    </w:p>
    <w:p w14:paraId="7C4BB5F4" w14:textId="0EC8E554" w:rsidR="007E757C" w:rsidRDefault="007E757C" w:rsidP="007E757C"/>
    <w:p w14:paraId="4C128003" w14:textId="33965193" w:rsidR="007E757C" w:rsidRDefault="007E757C" w:rsidP="007E757C">
      <w:r>
        <w:rPr>
          <w:noProof/>
        </w:rPr>
        <w:drawing>
          <wp:anchor distT="0" distB="0" distL="114300" distR="114300" simplePos="0" relativeHeight="251685888" behindDoc="1" locked="0" layoutInCell="1" allowOverlap="1" wp14:anchorId="33F61DF7" wp14:editId="28C45330">
            <wp:simplePos x="0" y="0"/>
            <wp:positionH relativeFrom="margin">
              <wp:align>center</wp:align>
            </wp:positionH>
            <wp:positionV relativeFrom="paragraph">
              <wp:posOffset>464185</wp:posOffset>
            </wp:positionV>
            <wp:extent cx="5204460" cy="2609850"/>
            <wp:effectExtent l="0" t="0" r="0" b="0"/>
            <wp:wrapTight wrapText="bothSides">
              <wp:wrapPolygon edited="0">
                <wp:start x="0" y="0"/>
                <wp:lineTo x="0" y="21442"/>
                <wp:lineTo x="21505" y="21442"/>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04460" cy="2609850"/>
                    </a:xfrm>
                    <a:prstGeom prst="rect">
                      <a:avLst/>
                    </a:prstGeom>
                  </pic:spPr>
                </pic:pic>
              </a:graphicData>
            </a:graphic>
            <wp14:sizeRelH relativeFrom="margin">
              <wp14:pctWidth>0</wp14:pctWidth>
            </wp14:sizeRelH>
            <wp14:sizeRelV relativeFrom="margin">
              <wp14:pctHeight>0</wp14:pctHeight>
            </wp14:sizeRelV>
          </wp:anchor>
        </w:drawing>
      </w:r>
      <w:r>
        <w:t>Cliquez sur Activité à gauche. Le Flux affiche toutes vos notifications et tout ce qui s’est passé récemment dans les canaux que vous suivez.</w:t>
      </w:r>
    </w:p>
    <w:p w14:paraId="3C309C52" w14:textId="69462B56" w:rsidR="007E757C" w:rsidRDefault="007E757C" w:rsidP="007E757C"/>
    <w:p w14:paraId="43F96B38" w14:textId="0D09F32E" w:rsidR="007E757C" w:rsidRDefault="007E757C" w:rsidP="007E757C">
      <w:pPr>
        <w:pStyle w:val="Titre2"/>
      </w:pPr>
      <w:bookmarkStart w:id="10" w:name="_Toc39503566"/>
      <w:r>
        <w:t>Ajouter un onglet dans un canal</w:t>
      </w:r>
      <w:bookmarkEnd w:id="10"/>
    </w:p>
    <w:p w14:paraId="51C2F1D8" w14:textId="3EC4C5E8" w:rsidR="007E757C" w:rsidRDefault="007E757C" w:rsidP="007E757C"/>
    <w:p w14:paraId="1DE93857" w14:textId="5F7174FC" w:rsidR="007E757C" w:rsidRDefault="007E757C" w:rsidP="007E757C">
      <w:r>
        <w:t xml:space="preserve">Cliquez sur </w:t>
      </w:r>
      <w:r>
        <w:t xml:space="preserve">+ </w:t>
      </w:r>
      <w:r>
        <w:t>dans les onglets en haut du canal, cliquez sur l’application souhaitée puis suivez les invites. Si vous ne voyez pas l’application, utilisez l’option Rechercher.</w:t>
      </w:r>
    </w:p>
    <w:p w14:paraId="1EA1C3F0" w14:textId="0A6CF71A" w:rsidR="007E757C" w:rsidRDefault="007E757C" w:rsidP="007E757C">
      <w:r>
        <w:rPr>
          <w:noProof/>
        </w:rPr>
        <w:drawing>
          <wp:anchor distT="0" distB="0" distL="114300" distR="114300" simplePos="0" relativeHeight="251686912" behindDoc="1" locked="0" layoutInCell="1" allowOverlap="1" wp14:anchorId="559EB22E" wp14:editId="014EDB8E">
            <wp:simplePos x="0" y="0"/>
            <wp:positionH relativeFrom="margin">
              <wp:align>center</wp:align>
            </wp:positionH>
            <wp:positionV relativeFrom="paragraph">
              <wp:posOffset>83820</wp:posOffset>
            </wp:positionV>
            <wp:extent cx="5066665" cy="2590800"/>
            <wp:effectExtent l="0" t="0" r="635" b="0"/>
            <wp:wrapTight wrapText="bothSides">
              <wp:wrapPolygon edited="0">
                <wp:start x="0" y="0"/>
                <wp:lineTo x="0" y="21441"/>
                <wp:lineTo x="21521" y="21441"/>
                <wp:lineTo x="2152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66665" cy="2590800"/>
                    </a:xfrm>
                    <a:prstGeom prst="rect">
                      <a:avLst/>
                    </a:prstGeom>
                  </pic:spPr>
                </pic:pic>
              </a:graphicData>
            </a:graphic>
            <wp14:sizeRelH relativeFrom="margin">
              <wp14:pctWidth>0</wp14:pctWidth>
            </wp14:sizeRelH>
            <wp14:sizeRelV relativeFrom="margin">
              <wp14:pctHeight>0</wp14:pctHeight>
            </wp14:sizeRelV>
          </wp:anchor>
        </w:drawing>
      </w:r>
    </w:p>
    <w:p w14:paraId="115059B2" w14:textId="268D8DC9" w:rsidR="007E757C" w:rsidRPr="007E757C" w:rsidRDefault="007E757C" w:rsidP="007E757C"/>
    <w:p w14:paraId="1F85164A" w14:textId="4FB4C62F" w:rsidR="007E757C" w:rsidRPr="007E757C" w:rsidRDefault="007E757C" w:rsidP="007E757C"/>
    <w:p w14:paraId="6523E6D8" w14:textId="2D5BCA48" w:rsidR="007E757C" w:rsidRPr="007E757C" w:rsidRDefault="007E757C" w:rsidP="007E757C"/>
    <w:p w14:paraId="356BEF85" w14:textId="08D0801C" w:rsidR="007E757C" w:rsidRPr="007E757C" w:rsidRDefault="007E757C" w:rsidP="007E757C"/>
    <w:p w14:paraId="41CF6DE4" w14:textId="4DB794C0" w:rsidR="007E757C" w:rsidRPr="007E757C" w:rsidRDefault="007E757C" w:rsidP="007E757C"/>
    <w:p w14:paraId="16D26A30" w14:textId="21405E26" w:rsidR="007E757C" w:rsidRPr="007E757C" w:rsidRDefault="007E757C" w:rsidP="007E757C"/>
    <w:p w14:paraId="3D689FD0" w14:textId="71C7B764" w:rsidR="007E757C" w:rsidRPr="007E757C" w:rsidRDefault="007E757C" w:rsidP="007E757C"/>
    <w:p w14:paraId="15D36673" w14:textId="6A0E0BA3" w:rsidR="007E757C" w:rsidRPr="007E757C" w:rsidRDefault="007E757C" w:rsidP="007E757C"/>
    <w:p w14:paraId="37E15F75" w14:textId="5C17CCEA" w:rsidR="007E757C" w:rsidRDefault="007E757C" w:rsidP="007E757C"/>
    <w:p w14:paraId="181D1CCE" w14:textId="2FE6BE9D" w:rsidR="007E757C" w:rsidRDefault="007E757C" w:rsidP="007E757C"/>
    <w:p w14:paraId="422B5438" w14:textId="134AB141" w:rsidR="007E757C" w:rsidRDefault="007E757C" w:rsidP="007E757C"/>
    <w:p w14:paraId="337EB3FA" w14:textId="1ECB3B7D" w:rsidR="007E757C" w:rsidRDefault="007E757C" w:rsidP="007E757C"/>
    <w:p w14:paraId="75B5F0B1" w14:textId="5FDF9EAD" w:rsidR="007E757C" w:rsidRDefault="007E757C" w:rsidP="007E757C"/>
    <w:p w14:paraId="20D72DBD" w14:textId="6BF971FB" w:rsidR="007E757C" w:rsidRDefault="007E757C" w:rsidP="007E757C">
      <w:pPr>
        <w:pStyle w:val="Titre2"/>
      </w:pPr>
      <w:bookmarkStart w:id="11" w:name="_Toc39503567"/>
      <w:r>
        <w:lastRenderedPageBreak/>
        <w:t>Partager un fichier</w:t>
      </w:r>
      <w:bookmarkEnd w:id="11"/>
    </w:p>
    <w:p w14:paraId="5B969541" w14:textId="3AE8CE2F" w:rsidR="007E757C" w:rsidRDefault="007E757C" w:rsidP="007E757C"/>
    <w:p w14:paraId="103AA650" w14:textId="5EE4A6A3" w:rsidR="007E757C" w:rsidRDefault="007E757C" w:rsidP="007E757C">
      <w:r>
        <w:t>Cliquez sur Joindre sous la zone de saisie des messages, sélectionnez l’emplacement du fichier puis le fichier souhaité. En fonction de l’emplacement du fichier, vous avez la possibilité de charger une copie, partager un lien ou d’autres options pour le partager.</w:t>
      </w:r>
    </w:p>
    <w:p w14:paraId="3E473DB6" w14:textId="4DC6A751" w:rsidR="00DC3A83" w:rsidRDefault="00DC3A83" w:rsidP="007E757C">
      <w:r>
        <w:rPr>
          <w:noProof/>
        </w:rPr>
        <w:drawing>
          <wp:anchor distT="0" distB="0" distL="114300" distR="114300" simplePos="0" relativeHeight="251687936" behindDoc="1" locked="0" layoutInCell="1" allowOverlap="1" wp14:anchorId="1ECDC0BE" wp14:editId="7299F2C3">
            <wp:simplePos x="0" y="0"/>
            <wp:positionH relativeFrom="margin">
              <wp:align>center</wp:align>
            </wp:positionH>
            <wp:positionV relativeFrom="paragraph">
              <wp:posOffset>57785</wp:posOffset>
            </wp:positionV>
            <wp:extent cx="4030345" cy="2305050"/>
            <wp:effectExtent l="0" t="0" r="8255" b="0"/>
            <wp:wrapTight wrapText="bothSides">
              <wp:wrapPolygon edited="0">
                <wp:start x="0" y="0"/>
                <wp:lineTo x="0" y="21421"/>
                <wp:lineTo x="21542" y="21421"/>
                <wp:lineTo x="2154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30345" cy="2305050"/>
                    </a:xfrm>
                    <a:prstGeom prst="rect">
                      <a:avLst/>
                    </a:prstGeom>
                  </pic:spPr>
                </pic:pic>
              </a:graphicData>
            </a:graphic>
            <wp14:sizeRelH relativeFrom="margin">
              <wp14:pctWidth>0</wp14:pctWidth>
            </wp14:sizeRelH>
            <wp14:sizeRelV relativeFrom="margin">
              <wp14:pctHeight>0</wp14:pctHeight>
            </wp14:sizeRelV>
          </wp:anchor>
        </w:drawing>
      </w:r>
    </w:p>
    <w:p w14:paraId="590DB560" w14:textId="65A143C9" w:rsidR="00DC3A83" w:rsidRPr="00DC3A83" w:rsidRDefault="00DC3A83" w:rsidP="00DC3A83"/>
    <w:p w14:paraId="76B26895" w14:textId="356311EB" w:rsidR="00DC3A83" w:rsidRPr="00DC3A83" w:rsidRDefault="00DC3A83" w:rsidP="00DC3A83"/>
    <w:p w14:paraId="34B32C87" w14:textId="58C00DCF" w:rsidR="00DC3A83" w:rsidRPr="00DC3A83" w:rsidRDefault="00DC3A83" w:rsidP="00DC3A83"/>
    <w:p w14:paraId="5ADEA513" w14:textId="2A6FB2CE" w:rsidR="00DC3A83" w:rsidRPr="00DC3A83" w:rsidRDefault="00DC3A83" w:rsidP="00DC3A83"/>
    <w:p w14:paraId="1A2B47B4" w14:textId="096A8715" w:rsidR="00DC3A83" w:rsidRPr="00DC3A83" w:rsidRDefault="00DC3A83" w:rsidP="00DC3A83"/>
    <w:p w14:paraId="56CCD711" w14:textId="0B6387FD" w:rsidR="00DC3A83" w:rsidRPr="00DC3A83" w:rsidRDefault="00DC3A83" w:rsidP="00DC3A83"/>
    <w:p w14:paraId="04649C1A" w14:textId="22C544D9" w:rsidR="00DC3A83" w:rsidRPr="00DC3A83" w:rsidRDefault="00DC3A83" w:rsidP="00DC3A83"/>
    <w:p w14:paraId="04EF038A" w14:textId="60677C47" w:rsidR="00DC3A83" w:rsidRPr="00DC3A83" w:rsidRDefault="00DC3A83" w:rsidP="00DC3A83"/>
    <w:p w14:paraId="7D17A401" w14:textId="0EFBB001" w:rsidR="00DC3A83" w:rsidRDefault="00DC3A83" w:rsidP="00DC3A83"/>
    <w:p w14:paraId="689BD0BB" w14:textId="4A55CFC7" w:rsidR="00DC3A83" w:rsidRDefault="00DC3A83" w:rsidP="00DC3A83">
      <w:pPr>
        <w:pStyle w:val="Titre2"/>
      </w:pPr>
      <w:bookmarkStart w:id="12" w:name="_Toc39503568"/>
      <w:r>
        <w:t>Travailler avec des fichiers</w:t>
      </w:r>
      <w:bookmarkEnd w:id="12"/>
    </w:p>
    <w:p w14:paraId="77CB55EF" w14:textId="77777777" w:rsidR="00DC3A83" w:rsidRDefault="00DC3A83" w:rsidP="00DC3A83"/>
    <w:p w14:paraId="5910F0D0" w14:textId="5C496034" w:rsidR="00DC3A83" w:rsidRDefault="00DC3A83" w:rsidP="00DC3A83">
      <w:r>
        <w:t>Cliquez sur Fichiers à gauche pour afficher tous les fichiers partagés par toutes vos équipes. Cliquez sur Fichiers en haut d'un canal pour afficher tous les fichiers partagés dans ce canal. Cliquez sur Plus d’options ... en regard d’un fichier pour afficher tout ce que vous pouvez faire avec celui-ci Dans un canal, vous pouvez transformer instantanément un fichier en onglet en haut !</w:t>
      </w:r>
    </w:p>
    <w:p w14:paraId="52CEE15C" w14:textId="0F9F5FEB" w:rsidR="00DC3A83" w:rsidRDefault="00DC3A83" w:rsidP="00DC3A83">
      <w:r>
        <w:rPr>
          <w:noProof/>
        </w:rPr>
        <w:drawing>
          <wp:anchor distT="0" distB="0" distL="114300" distR="114300" simplePos="0" relativeHeight="251688960" behindDoc="1" locked="0" layoutInCell="1" allowOverlap="1" wp14:anchorId="613E6208" wp14:editId="679D10EE">
            <wp:simplePos x="0" y="0"/>
            <wp:positionH relativeFrom="margin">
              <wp:align>center</wp:align>
            </wp:positionH>
            <wp:positionV relativeFrom="paragraph">
              <wp:posOffset>23495</wp:posOffset>
            </wp:positionV>
            <wp:extent cx="4471670" cy="2457450"/>
            <wp:effectExtent l="0" t="0" r="5080" b="0"/>
            <wp:wrapTight wrapText="bothSides">
              <wp:wrapPolygon edited="0">
                <wp:start x="0" y="0"/>
                <wp:lineTo x="0" y="21433"/>
                <wp:lineTo x="21533" y="21433"/>
                <wp:lineTo x="2153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1670" cy="2457450"/>
                    </a:xfrm>
                    <a:prstGeom prst="rect">
                      <a:avLst/>
                    </a:prstGeom>
                  </pic:spPr>
                </pic:pic>
              </a:graphicData>
            </a:graphic>
            <wp14:sizeRelH relativeFrom="margin">
              <wp14:pctWidth>0</wp14:pctWidth>
            </wp14:sizeRelH>
            <wp14:sizeRelV relativeFrom="margin">
              <wp14:pctHeight>0</wp14:pctHeight>
            </wp14:sizeRelV>
          </wp:anchor>
        </w:drawing>
      </w:r>
    </w:p>
    <w:p w14:paraId="702F6B99" w14:textId="54722BB4" w:rsidR="00DC3A83" w:rsidRPr="00DC3A83" w:rsidRDefault="00DC3A83" w:rsidP="00DC3A83"/>
    <w:p w14:paraId="3B038DCE" w14:textId="1263E384" w:rsidR="00DC3A83" w:rsidRPr="00DC3A83" w:rsidRDefault="00DC3A83" w:rsidP="00DC3A83"/>
    <w:p w14:paraId="1D1C03F7" w14:textId="56D0D95F" w:rsidR="00DC3A83" w:rsidRPr="00DC3A83" w:rsidRDefault="00DC3A83" w:rsidP="00DC3A83"/>
    <w:p w14:paraId="252FE5A8" w14:textId="398A3732" w:rsidR="00DC3A83" w:rsidRPr="00DC3A83" w:rsidRDefault="00DC3A83" w:rsidP="00DC3A83"/>
    <w:p w14:paraId="067458DA" w14:textId="388154F3" w:rsidR="00DC3A83" w:rsidRPr="00DC3A83" w:rsidRDefault="00DC3A83" w:rsidP="00DC3A83"/>
    <w:p w14:paraId="54A4B921" w14:textId="4E5F126F" w:rsidR="00DC3A83" w:rsidRPr="00DC3A83" w:rsidRDefault="00DC3A83" w:rsidP="00DC3A83"/>
    <w:p w14:paraId="3053184C" w14:textId="7ED7EBA1" w:rsidR="00DC3A83" w:rsidRPr="00DC3A83" w:rsidRDefault="00DC3A83" w:rsidP="00DC3A83"/>
    <w:p w14:paraId="3C777F64" w14:textId="4F5EFB90" w:rsidR="00DC3A83" w:rsidRPr="00DC3A83" w:rsidRDefault="00DC3A83" w:rsidP="00DC3A83"/>
    <w:p w14:paraId="09E5B428" w14:textId="4C3D2B23" w:rsidR="00DC3A83" w:rsidRPr="00DC3A83" w:rsidRDefault="00DC3A83" w:rsidP="00DC3A83"/>
    <w:p w14:paraId="61ACB7ED" w14:textId="3A18F39D" w:rsidR="00DC3A83" w:rsidRDefault="00DC3A83" w:rsidP="00DC3A83"/>
    <w:p w14:paraId="770215E2" w14:textId="260E6EAC" w:rsidR="00DC3A83" w:rsidRDefault="00DC3A83" w:rsidP="00DC3A83">
      <w:pPr>
        <w:ind w:firstLine="708"/>
      </w:pPr>
    </w:p>
    <w:p w14:paraId="12B881CC" w14:textId="7736D84C" w:rsidR="00DC3A83" w:rsidRDefault="00AA353B" w:rsidP="00AA353B">
      <w:pPr>
        <w:pStyle w:val="Titre2"/>
      </w:pPr>
      <w:bookmarkStart w:id="13" w:name="_Toc39503569"/>
      <w:r>
        <w:lastRenderedPageBreak/>
        <w:t>Rechercher des éléments</w:t>
      </w:r>
      <w:bookmarkEnd w:id="13"/>
    </w:p>
    <w:p w14:paraId="0E14C75C" w14:textId="4E30CFB1" w:rsidR="00AA353B" w:rsidRDefault="00AA353B" w:rsidP="00AA353B"/>
    <w:p w14:paraId="419C86C7" w14:textId="3C5AADCE" w:rsidR="00AA353B" w:rsidRDefault="00AA353B" w:rsidP="00AA353B">
      <w:r>
        <w:rPr>
          <w:noProof/>
        </w:rPr>
        <w:drawing>
          <wp:anchor distT="0" distB="0" distL="114300" distR="114300" simplePos="0" relativeHeight="251689984" behindDoc="1" locked="0" layoutInCell="1" allowOverlap="1" wp14:anchorId="17B679CB" wp14:editId="7DCA8E13">
            <wp:simplePos x="0" y="0"/>
            <wp:positionH relativeFrom="margin">
              <wp:align>center</wp:align>
            </wp:positionH>
            <wp:positionV relativeFrom="paragraph">
              <wp:posOffset>606425</wp:posOffset>
            </wp:positionV>
            <wp:extent cx="4491355" cy="2524125"/>
            <wp:effectExtent l="0" t="0" r="4445" b="9525"/>
            <wp:wrapTight wrapText="bothSides">
              <wp:wrapPolygon edited="0">
                <wp:start x="0" y="0"/>
                <wp:lineTo x="0" y="21518"/>
                <wp:lineTo x="21530" y="21518"/>
                <wp:lineTo x="2153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1355" cy="2524125"/>
                    </a:xfrm>
                    <a:prstGeom prst="rect">
                      <a:avLst/>
                    </a:prstGeom>
                  </pic:spPr>
                </pic:pic>
              </a:graphicData>
            </a:graphic>
            <wp14:sizeRelH relativeFrom="margin">
              <wp14:pctWidth>0</wp14:pctWidth>
            </wp14:sizeRelH>
            <wp14:sizeRelV relativeFrom="margin">
              <wp14:pctHeight>0</wp14:pctHeight>
            </wp14:sizeRelV>
          </wp:anchor>
        </w:drawing>
      </w:r>
      <w:r>
        <w:t>Saisissez une expression dans la zone de commande située en haut de l’application, puis appuyez sur Entrée. Sélectionnez ensuite l'onglet Messages, Personnes ou Fichiers. Sélectionnez un élément ou cliquez sur Filtrer pour affiner les résultats de votre recherche.</w:t>
      </w:r>
    </w:p>
    <w:p w14:paraId="20815281" w14:textId="5EB971BA" w:rsidR="00AA353B" w:rsidRDefault="00AA353B" w:rsidP="00AA353B"/>
    <w:p w14:paraId="0B4CCC1C" w14:textId="0F367978" w:rsidR="00AA353B" w:rsidRPr="00AA353B" w:rsidRDefault="00AA353B" w:rsidP="00AA353B"/>
    <w:p w14:paraId="37DE9D2D" w14:textId="7240A41B" w:rsidR="00AA353B" w:rsidRPr="00AA353B" w:rsidRDefault="00AA353B" w:rsidP="00AA353B"/>
    <w:p w14:paraId="34E49B11" w14:textId="411DAD5F" w:rsidR="00AA353B" w:rsidRPr="00AA353B" w:rsidRDefault="00AA353B" w:rsidP="00AA353B"/>
    <w:p w14:paraId="2A90F951" w14:textId="16B9702B" w:rsidR="00AA353B" w:rsidRPr="00AA353B" w:rsidRDefault="00AA353B" w:rsidP="00AA353B"/>
    <w:p w14:paraId="6310EFFF" w14:textId="1BD3E354" w:rsidR="00AA353B" w:rsidRPr="00AA353B" w:rsidRDefault="00AA353B" w:rsidP="00AA353B"/>
    <w:p w14:paraId="2AC4D141" w14:textId="5B9C65E1" w:rsidR="00AA353B" w:rsidRPr="00AA353B" w:rsidRDefault="00AA353B" w:rsidP="00AA353B"/>
    <w:p w14:paraId="19FD5C94" w14:textId="27D56C90" w:rsidR="00AA353B" w:rsidRPr="00AA353B" w:rsidRDefault="00AA353B" w:rsidP="00AA353B"/>
    <w:p w14:paraId="41B29F23" w14:textId="7C8FDED9" w:rsidR="00AA353B" w:rsidRDefault="00AA353B" w:rsidP="00AA353B"/>
    <w:p w14:paraId="36652292" w14:textId="60EBF8B4" w:rsidR="00AA353B" w:rsidRDefault="00AA353B" w:rsidP="00AA353B"/>
    <w:p w14:paraId="57B0FE09" w14:textId="20D4DB02" w:rsidR="00AA353B" w:rsidRDefault="00AA353B" w:rsidP="00AA353B">
      <w:pPr>
        <w:pStyle w:val="Titre2"/>
      </w:pPr>
      <w:bookmarkStart w:id="14" w:name="_Toc39503570"/>
      <w:r>
        <w:t>Rechercher vos applications personnelles</w:t>
      </w:r>
      <w:bookmarkEnd w:id="14"/>
    </w:p>
    <w:p w14:paraId="20E2A05D" w14:textId="312ED1F3" w:rsidR="00AA353B" w:rsidRDefault="00AA353B" w:rsidP="00AA353B"/>
    <w:p w14:paraId="6C3919A9" w14:textId="0FD59B25" w:rsidR="00AA353B" w:rsidRDefault="00AA353B" w:rsidP="00AA353B">
      <w:r>
        <w:t xml:space="preserve">Cliquez sur Plus d’applications pour afficher vos applications personnelles. Vous pouvez les ouvrir ou les désinstaller ici. Ajoutez d’autres applications dans le </w:t>
      </w:r>
      <w:r>
        <w:t>Store.</w:t>
      </w:r>
    </w:p>
    <w:p w14:paraId="7E382702" w14:textId="13DD999E" w:rsidR="00AA353B" w:rsidRDefault="00AA353B" w:rsidP="00AA353B">
      <w:r>
        <w:rPr>
          <w:noProof/>
        </w:rPr>
        <w:drawing>
          <wp:anchor distT="0" distB="0" distL="114300" distR="114300" simplePos="0" relativeHeight="251691008" behindDoc="1" locked="0" layoutInCell="1" allowOverlap="1" wp14:anchorId="29C89E44" wp14:editId="03E4A7CB">
            <wp:simplePos x="0" y="0"/>
            <wp:positionH relativeFrom="margin">
              <wp:align>center</wp:align>
            </wp:positionH>
            <wp:positionV relativeFrom="paragraph">
              <wp:posOffset>67310</wp:posOffset>
            </wp:positionV>
            <wp:extent cx="3962400" cy="2637155"/>
            <wp:effectExtent l="0" t="0" r="0" b="0"/>
            <wp:wrapTight wrapText="bothSides">
              <wp:wrapPolygon edited="0">
                <wp:start x="0" y="0"/>
                <wp:lineTo x="0" y="21376"/>
                <wp:lineTo x="21496" y="21376"/>
                <wp:lineTo x="2149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2400" cy="2637155"/>
                    </a:xfrm>
                    <a:prstGeom prst="rect">
                      <a:avLst/>
                    </a:prstGeom>
                  </pic:spPr>
                </pic:pic>
              </a:graphicData>
            </a:graphic>
            <wp14:sizeRelH relativeFrom="margin">
              <wp14:pctWidth>0</wp14:pctWidth>
            </wp14:sizeRelH>
            <wp14:sizeRelV relativeFrom="margin">
              <wp14:pctHeight>0</wp14:pctHeight>
            </wp14:sizeRelV>
          </wp:anchor>
        </w:drawing>
      </w:r>
    </w:p>
    <w:p w14:paraId="375B09A8" w14:textId="6C6243FC" w:rsidR="00AA353B" w:rsidRPr="00AA353B" w:rsidRDefault="00AA353B" w:rsidP="00AA353B"/>
    <w:p w14:paraId="10D714AF" w14:textId="2641340D" w:rsidR="00AA353B" w:rsidRPr="00AA353B" w:rsidRDefault="00AA353B" w:rsidP="00AA353B"/>
    <w:p w14:paraId="2E768C39" w14:textId="14EE34B6" w:rsidR="00AA353B" w:rsidRPr="00AA353B" w:rsidRDefault="00AA353B" w:rsidP="00AA353B"/>
    <w:p w14:paraId="1168E0F8" w14:textId="7F8B3C11" w:rsidR="00AA353B" w:rsidRPr="00AA353B" w:rsidRDefault="00AA353B" w:rsidP="00AA353B"/>
    <w:p w14:paraId="1B8C5E4D" w14:textId="730A68D7" w:rsidR="00AA353B" w:rsidRPr="00AA353B" w:rsidRDefault="00AA353B" w:rsidP="00AA353B"/>
    <w:p w14:paraId="7164FB23" w14:textId="4A035172" w:rsidR="00AA353B" w:rsidRPr="00AA353B" w:rsidRDefault="00AA353B" w:rsidP="00AA353B"/>
    <w:p w14:paraId="7C585342" w14:textId="637F0ACD" w:rsidR="00AA353B" w:rsidRPr="00AA353B" w:rsidRDefault="00AA353B" w:rsidP="00AA353B"/>
    <w:p w14:paraId="1BCE562F" w14:textId="55CCF847" w:rsidR="00AA353B" w:rsidRPr="00AA353B" w:rsidRDefault="00AA353B" w:rsidP="00AA353B"/>
    <w:p w14:paraId="335DA644" w14:textId="2AC05CD1" w:rsidR="00AA353B" w:rsidRPr="00AA353B" w:rsidRDefault="00AA353B" w:rsidP="00AA353B"/>
    <w:p w14:paraId="30B576CC" w14:textId="3C9B44C7" w:rsidR="00AA353B" w:rsidRDefault="00AA353B" w:rsidP="00AA353B"/>
    <w:p w14:paraId="2BAA69E0" w14:textId="43AC7936" w:rsidR="00AA353B" w:rsidRDefault="00AA353B" w:rsidP="00AA353B"/>
    <w:p w14:paraId="4AB2E75B" w14:textId="4C6266A0" w:rsidR="00AA353B" w:rsidRDefault="00AA353B" w:rsidP="00AA353B"/>
    <w:p w14:paraId="7607D66C" w14:textId="25B9E652" w:rsidR="00AA353B" w:rsidRDefault="00AA353B" w:rsidP="00AA353B"/>
    <w:p w14:paraId="67C59FA5" w14:textId="4C8CD260" w:rsidR="00AA353B" w:rsidRDefault="00AA353B" w:rsidP="00AA353B">
      <w:pPr>
        <w:pStyle w:val="Titre2"/>
      </w:pPr>
      <w:bookmarkStart w:id="15" w:name="_Toc39503571"/>
      <w:r>
        <w:lastRenderedPageBreak/>
        <w:t>Ajouter des applications</w:t>
      </w:r>
      <w:bookmarkEnd w:id="15"/>
    </w:p>
    <w:p w14:paraId="516F8391" w14:textId="3E173196" w:rsidR="00AA353B" w:rsidRDefault="00AA353B" w:rsidP="00AA353B"/>
    <w:p w14:paraId="1AD60E27" w14:textId="338D8259" w:rsidR="00AA353B" w:rsidRDefault="00AA353B" w:rsidP="00AA353B">
      <w:r>
        <w:t>Cliquez sur Store à gauche. Ici, vous pouvez sélectionner les applications que vous souhaitez utiliser dans Teams, choisir le paramètre approprié et les Installer.</w:t>
      </w:r>
    </w:p>
    <w:p w14:paraId="1060123C" w14:textId="56CE4C59" w:rsidR="00AA353B" w:rsidRPr="00AA353B" w:rsidRDefault="00AA353B" w:rsidP="00AA353B">
      <w:r>
        <w:rPr>
          <w:noProof/>
        </w:rPr>
        <w:drawing>
          <wp:anchor distT="0" distB="0" distL="114300" distR="114300" simplePos="0" relativeHeight="251692032" behindDoc="1" locked="0" layoutInCell="1" allowOverlap="1" wp14:anchorId="58BD3E4F" wp14:editId="57F514EC">
            <wp:simplePos x="0" y="0"/>
            <wp:positionH relativeFrom="margin">
              <wp:align>center</wp:align>
            </wp:positionH>
            <wp:positionV relativeFrom="paragraph">
              <wp:posOffset>41910</wp:posOffset>
            </wp:positionV>
            <wp:extent cx="4552315" cy="1219200"/>
            <wp:effectExtent l="0" t="0" r="635" b="0"/>
            <wp:wrapTight wrapText="bothSides">
              <wp:wrapPolygon edited="0">
                <wp:start x="0" y="0"/>
                <wp:lineTo x="0" y="21263"/>
                <wp:lineTo x="21513" y="21263"/>
                <wp:lineTo x="2151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52315" cy="1219200"/>
                    </a:xfrm>
                    <a:prstGeom prst="rect">
                      <a:avLst/>
                    </a:prstGeom>
                  </pic:spPr>
                </pic:pic>
              </a:graphicData>
            </a:graphic>
            <wp14:sizeRelH relativeFrom="margin">
              <wp14:pctWidth>0</wp14:pctWidth>
            </wp14:sizeRelH>
            <wp14:sizeRelV relativeFrom="margin">
              <wp14:pctHeight>0</wp14:pctHeight>
            </wp14:sizeRelV>
          </wp:anchor>
        </w:drawing>
      </w:r>
    </w:p>
    <w:sectPr w:rsidR="00AA353B" w:rsidRPr="00AA353B" w:rsidSect="009056AF">
      <w:headerReference w:type="default" r:id="rId25"/>
      <w:footerReference w:type="default" r:id="rId26"/>
      <w:pgSz w:w="11906" w:h="16838"/>
      <w:pgMar w:top="1417" w:right="1417" w:bottom="1417" w:left="1417" w:header="0"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E06AF" w14:textId="77777777" w:rsidR="00897108" w:rsidRDefault="00897108" w:rsidP="004C3655">
      <w:pPr>
        <w:spacing w:after="0" w:line="240" w:lineRule="auto"/>
      </w:pPr>
      <w:r>
        <w:separator/>
      </w:r>
    </w:p>
  </w:endnote>
  <w:endnote w:type="continuationSeparator" w:id="0">
    <w:p w14:paraId="03775324" w14:textId="77777777" w:rsidR="00897108" w:rsidRDefault="00897108" w:rsidP="004C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F6CB" w14:textId="3E4709BC" w:rsidR="006E2C43" w:rsidRDefault="006E2C43">
    <w:pPr>
      <w:pStyle w:val="Pieddepage"/>
      <w:jc w:val="right"/>
    </w:pPr>
    <w:r>
      <w:rPr>
        <w:noProof/>
      </w:rPr>
      <w:drawing>
        <wp:anchor distT="0" distB="0" distL="114300" distR="114300" simplePos="0" relativeHeight="251659264" behindDoc="1" locked="0" layoutInCell="1" allowOverlap="1" wp14:anchorId="464D4045" wp14:editId="0C294730">
          <wp:simplePos x="0" y="0"/>
          <wp:positionH relativeFrom="column">
            <wp:posOffset>-134089</wp:posOffset>
          </wp:positionH>
          <wp:positionV relativeFrom="paragraph">
            <wp:posOffset>-240060</wp:posOffset>
          </wp:positionV>
          <wp:extent cx="6124351" cy="4997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4351" cy="499730"/>
                  </a:xfrm>
                  <a:prstGeom prst="rect">
                    <a:avLst/>
                  </a:prstGeom>
                </pic:spPr>
              </pic:pic>
            </a:graphicData>
          </a:graphic>
          <wp14:sizeRelH relativeFrom="margin">
            <wp14:pctWidth>0</wp14:pctWidth>
          </wp14:sizeRelH>
          <wp14:sizeRelV relativeFrom="margin">
            <wp14:pctHeight>0</wp14:pctHeight>
          </wp14:sizeRelV>
        </wp:anchor>
      </w:drawing>
    </w:r>
    <w:sdt>
      <w:sdtPr>
        <w:id w:val="-98963331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58E29D6" w14:textId="5CD07F7A" w:rsidR="004C3655" w:rsidRPr="006850B7" w:rsidRDefault="004C3655" w:rsidP="009056AF">
    <w:pPr>
      <w:pStyle w:val="Pieddepage"/>
      <w:jc w:val="right"/>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25833" w14:textId="77777777" w:rsidR="00897108" w:rsidRDefault="00897108" w:rsidP="004C3655">
      <w:pPr>
        <w:spacing w:after="0" w:line="240" w:lineRule="auto"/>
      </w:pPr>
      <w:r>
        <w:separator/>
      </w:r>
    </w:p>
  </w:footnote>
  <w:footnote w:type="continuationSeparator" w:id="0">
    <w:p w14:paraId="4A0E3BE1" w14:textId="77777777" w:rsidR="00897108" w:rsidRDefault="00897108" w:rsidP="004C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C26A" w14:textId="77777777" w:rsidR="004C3655" w:rsidRDefault="004C3655">
    <w:pPr>
      <w:pStyle w:val="En-tte"/>
    </w:pPr>
    <w:r>
      <w:rPr>
        <w:noProof/>
      </w:rPr>
      <w:drawing>
        <wp:anchor distT="0" distB="0" distL="114300" distR="114300" simplePos="0" relativeHeight="251658240" behindDoc="1" locked="0" layoutInCell="1" allowOverlap="1" wp14:anchorId="5EFD0BE6" wp14:editId="2CBE54D1">
          <wp:simplePos x="0" y="0"/>
          <wp:positionH relativeFrom="page">
            <wp:align>right</wp:align>
          </wp:positionH>
          <wp:positionV relativeFrom="paragraph">
            <wp:posOffset>-449580</wp:posOffset>
          </wp:positionV>
          <wp:extent cx="7553325" cy="43148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431482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67438"/>
    <w:multiLevelType w:val="hybridMultilevel"/>
    <w:tmpl w:val="39781C60"/>
    <w:lvl w:ilvl="0" w:tplc="8800DF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627146"/>
    <w:multiLevelType w:val="hybridMultilevel"/>
    <w:tmpl w:val="9F109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440F8"/>
    <w:multiLevelType w:val="hybridMultilevel"/>
    <w:tmpl w:val="170ED51A"/>
    <w:lvl w:ilvl="0" w:tplc="2F96D5D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57566C"/>
    <w:multiLevelType w:val="hybridMultilevel"/>
    <w:tmpl w:val="B57244BE"/>
    <w:lvl w:ilvl="0" w:tplc="9098A4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675A5B"/>
    <w:multiLevelType w:val="hybridMultilevel"/>
    <w:tmpl w:val="24CACBAE"/>
    <w:lvl w:ilvl="0" w:tplc="7FFC79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053496"/>
    <w:multiLevelType w:val="hybridMultilevel"/>
    <w:tmpl w:val="A9CC6808"/>
    <w:lvl w:ilvl="0" w:tplc="DA2459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9E2A7F"/>
    <w:multiLevelType w:val="hybridMultilevel"/>
    <w:tmpl w:val="1EC827C6"/>
    <w:lvl w:ilvl="0" w:tplc="0E566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9011C9"/>
    <w:multiLevelType w:val="hybridMultilevel"/>
    <w:tmpl w:val="AB824116"/>
    <w:lvl w:ilvl="0" w:tplc="C46281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ED6178"/>
    <w:multiLevelType w:val="hybridMultilevel"/>
    <w:tmpl w:val="03A41F54"/>
    <w:lvl w:ilvl="0" w:tplc="464E8E10">
      <w:start w:val="1"/>
      <w:numFmt w:val="bullet"/>
      <w:lvlText w:val=""/>
      <w:lvlJc w:val="left"/>
      <w:pPr>
        <w:tabs>
          <w:tab w:val="num" w:pos="720"/>
        </w:tabs>
        <w:ind w:left="720" w:hanging="360"/>
      </w:pPr>
      <w:rPr>
        <w:rFonts w:ascii="Symbol" w:hAnsi="Symbol" w:hint="default"/>
      </w:rPr>
    </w:lvl>
    <w:lvl w:ilvl="1" w:tplc="66C88818" w:tentative="1">
      <w:start w:val="1"/>
      <w:numFmt w:val="bullet"/>
      <w:lvlText w:val=""/>
      <w:lvlJc w:val="left"/>
      <w:pPr>
        <w:tabs>
          <w:tab w:val="num" w:pos="1440"/>
        </w:tabs>
        <w:ind w:left="1440" w:hanging="360"/>
      </w:pPr>
      <w:rPr>
        <w:rFonts w:ascii="Symbol" w:hAnsi="Symbol" w:hint="default"/>
      </w:rPr>
    </w:lvl>
    <w:lvl w:ilvl="2" w:tplc="95649D46">
      <w:start w:val="1"/>
      <w:numFmt w:val="bullet"/>
      <w:lvlText w:val=""/>
      <w:lvlJc w:val="left"/>
      <w:pPr>
        <w:tabs>
          <w:tab w:val="num" w:pos="2160"/>
        </w:tabs>
        <w:ind w:left="2160" w:hanging="360"/>
      </w:pPr>
      <w:rPr>
        <w:rFonts w:ascii="Symbol" w:hAnsi="Symbol" w:hint="default"/>
      </w:rPr>
    </w:lvl>
    <w:lvl w:ilvl="3" w:tplc="EEA6F616" w:tentative="1">
      <w:start w:val="1"/>
      <w:numFmt w:val="bullet"/>
      <w:lvlText w:val=""/>
      <w:lvlJc w:val="left"/>
      <w:pPr>
        <w:tabs>
          <w:tab w:val="num" w:pos="2880"/>
        </w:tabs>
        <w:ind w:left="2880" w:hanging="360"/>
      </w:pPr>
      <w:rPr>
        <w:rFonts w:ascii="Symbol" w:hAnsi="Symbol" w:hint="default"/>
      </w:rPr>
    </w:lvl>
    <w:lvl w:ilvl="4" w:tplc="5AE0CAFA" w:tentative="1">
      <w:start w:val="1"/>
      <w:numFmt w:val="bullet"/>
      <w:lvlText w:val=""/>
      <w:lvlJc w:val="left"/>
      <w:pPr>
        <w:tabs>
          <w:tab w:val="num" w:pos="3600"/>
        </w:tabs>
        <w:ind w:left="3600" w:hanging="360"/>
      </w:pPr>
      <w:rPr>
        <w:rFonts w:ascii="Symbol" w:hAnsi="Symbol" w:hint="default"/>
      </w:rPr>
    </w:lvl>
    <w:lvl w:ilvl="5" w:tplc="71AE8120" w:tentative="1">
      <w:start w:val="1"/>
      <w:numFmt w:val="bullet"/>
      <w:lvlText w:val=""/>
      <w:lvlJc w:val="left"/>
      <w:pPr>
        <w:tabs>
          <w:tab w:val="num" w:pos="4320"/>
        </w:tabs>
        <w:ind w:left="4320" w:hanging="360"/>
      </w:pPr>
      <w:rPr>
        <w:rFonts w:ascii="Symbol" w:hAnsi="Symbol" w:hint="default"/>
      </w:rPr>
    </w:lvl>
    <w:lvl w:ilvl="6" w:tplc="15CED61C" w:tentative="1">
      <w:start w:val="1"/>
      <w:numFmt w:val="bullet"/>
      <w:lvlText w:val=""/>
      <w:lvlJc w:val="left"/>
      <w:pPr>
        <w:tabs>
          <w:tab w:val="num" w:pos="5040"/>
        </w:tabs>
        <w:ind w:left="5040" w:hanging="360"/>
      </w:pPr>
      <w:rPr>
        <w:rFonts w:ascii="Symbol" w:hAnsi="Symbol" w:hint="default"/>
      </w:rPr>
    </w:lvl>
    <w:lvl w:ilvl="7" w:tplc="AC4C71B4" w:tentative="1">
      <w:start w:val="1"/>
      <w:numFmt w:val="bullet"/>
      <w:lvlText w:val=""/>
      <w:lvlJc w:val="left"/>
      <w:pPr>
        <w:tabs>
          <w:tab w:val="num" w:pos="5760"/>
        </w:tabs>
        <w:ind w:left="5760" w:hanging="360"/>
      </w:pPr>
      <w:rPr>
        <w:rFonts w:ascii="Symbol" w:hAnsi="Symbol" w:hint="default"/>
      </w:rPr>
    </w:lvl>
    <w:lvl w:ilvl="8" w:tplc="86CE2A3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E0132E9"/>
    <w:multiLevelType w:val="hybridMultilevel"/>
    <w:tmpl w:val="C25E2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
  </w:num>
  <w:num w:numId="6">
    <w:abstractNumId w:val="8"/>
  </w:num>
  <w:num w:numId="7">
    <w:abstractNumId w:val="7"/>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55"/>
    <w:rsid w:val="00036E15"/>
    <w:rsid w:val="000645B3"/>
    <w:rsid w:val="000B5BA9"/>
    <w:rsid w:val="0015667D"/>
    <w:rsid w:val="001B199C"/>
    <w:rsid w:val="00236020"/>
    <w:rsid w:val="00245909"/>
    <w:rsid w:val="0025273B"/>
    <w:rsid w:val="00347109"/>
    <w:rsid w:val="00366A89"/>
    <w:rsid w:val="00375E88"/>
    <w:rsid w:val="003A2E7D"/>
    <w:rsid w:val="003A67DD"/>
    <w:rsid w:val="003B3B31"/>
    <w:rsid w:val="003C501A"/>
    <w:rsid w:val="00435A70"/>
    <w:rsid w:val="004503F7"/>
    <w:rsid w:val="00461777"/>
    <w:rsid w:val="00490BB5"/>
    <w:rsid w:val="00495CC2"/>
    <w:rsid w:val="004A68B4"/>
    <w:rsid w:val="004C3655"/>
    <w:rsid w:val="004C6FCC"/>
    <w:rsid w:val="00514A1A"/>
    <w:rsid w:val="005D5E08"/>
    <w:rsid w:val="006005A1"/>
    <w:rsid w:val="006850B7"/>
    <w:rsid w:val="006C6A1C"/>
    <w:rsid w:val="006E2C43"/>
    <w:rsid w:val="00783205"/>
    <w:rsid w:val="007E3DAA"/>
    <w:rsid w:val="007E757C"/>
    <w:rsid w:val="00861B75"/>
    <w:rsid w:val="00897108"/>
    <w:rsid w:val="009056AF"/>
    <w:rsid w:val="00953187"/>
    <w:rsid w:val="009A6AC4"/>
    <w:rsid w:val="00A0433F"/>
    <w:rsid w:val="00A4049B"/>
    <w:rsid w:val="00A53896"/>
    <w:rsid w:val="00A86AB8"/>
    <w:rsid w:val="00AA353B"/>
    <w:rsid w:val="00AB3647"/>
    <w:rsid w:val="00B12215"/>
    <w:rsid w:val="00B153D8"/>
    <w:rsid w:val="00B21763"/>
    <w:rsid w:val="00B330BB"/>
    <w:rsid w:val="00B53B70"/>
    <w:rsid w:val="00B550FD"/>
    <w:rsid w:val="00B56631"/>
    <w:rsid w:val="00B96D40"/>
    <w:rsid w:val="00BE7C82"/>
    <w:rsid w:val="00C47848"/>
    <w:rsid w:val="00C902F2"/>
    <w:rsid w:val="00CC1ADE"/>
    <w:rsid w:val="00DC3A83"/>
    <w:rsid w:val="00DF63BE"/>
    <w:rsid w:val="00E37E51"/>
    <w:rsid w:val="00E40209"/>
    <w:rsid w:val="00E61D2D"/>
    <w:rsid w:val="00E90664"/>
    <w:rsid w:val="00EB22E0"/>
    <w:rsid w:val="00F3519A"/>
    <w:rsid w:val="00F56C34"/>
    <w:rsid w:val="00FD5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3B4C"/>
  <w15:chartTrackingRefBased/>
  <w15:docId w15:val="{A0998FD4-FA8A-4D24-B1C9-8957D694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A6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A6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A67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A67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3655"/>
    <w:pPr>
      <w:tabs>
        <w:tab w:val="center" w:pos="4536"/>
        <w:tab w:val="right" w:pos="9072"/>
      </w:tabs>
      <w:spacing w:after="0" w:line="240" w:lineRule="auto"/>
    </w:pPr>
  </w:style>
  <w:style w:type="character" w:customStyle="1" w:styleId="En-tteCar">
    <w:name w:val="En-tête Car"/>
    <w:basedOn w:val="Policepardfaut"/>
    <w:link w:val="En-tte"/>
    <w:uiPriority w:val="99"/>
    <w:rsid w:val="004C3655"/>
  </w:style>
  <w:style w:type="paragraph" w:styleId="Pieddepage">
    <w:name w:val="footer"/>
    <w:basedOn w:val="Normal"/>
    <w:link w:val="PieddepageCar"/>
    <w:uiPriority w:val="99"/>
    <w:unhideWhenUsed/>
    <w:rsid w:val="004C3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655"/>
  </w:style>
  <w:style w:type="character" w:customStyle="1" w:styleId="Titre2Car">
    <w:name w:val="Titre 2 Car"/>
    <w:basedOn w:val="Policepardfaut"/>
    <w:link w:val="Titre2"/>
    <w:uiPriority w:val="9"/>
    <w:rsid w:val="003A67D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A67DD"/>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3A67DD"/>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3A67DD"/>
    <w:rPr>
      <w:rFonts w:asciiTheme="majorHAnsi" w:eastAsiaTheme="majorEastAsia" w:hAnsiTheme="majorHAnsi" w:cstheme="majorBidi"/>
      <w:color w:val="2F5496" w:themeColor="accent1" w:themeShade="BF"/>
      <w:spacing w:val="-10"/>
      <w:kern w:val="28"/>
      <w:sz w:val="56"/>
      <w:szCs w:val="56"/>
    </w:rPr>
  </w:style>
  <w:style w:type="character" w:customStyle="1" w:styleId="Titre4Car">
    <w:name w:val="Titre 4 Car"/>
    <w:basedOn w:val="Policepardfaut"/>
    <w:link w:val="Titre4"/>
    <w:uiPriority w:val="9"/>
    <w:rsid w:val="003A67D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A67DD"/>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3A67D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550FD"/>
    <w:pPr>
      <w:ind w:left="720"/>
      <w:contextualSpacing/>
    </w:pPr>
  </w:style>
  <w:style w:type="character" w:styleId="Lienhypertexte">
    <w:name w:val="Hyperlink"/>
    <w:basedOn w:val="Policepardfaut"/>
    <w:uiPriority w:val="99"/>
    <w:unhideWhenUsed/>
    <w:rsid w:val="00366A89"/>
    <w:rPr>
      <w:color w:val="0000FF"/>
      <w:u w:val="single"/>
    </w:rPr>
  </w:style>
  <w:style w:type="paragraph" w:styleId="En-ttedetabledesmatires">
    <w:name w:val="TOC Heading"/>
    <w:basedOn w:val="Titre1"/>
    <w:next w:val="Normal"/>
    <w:uiPriority w:val="39"/>
    <w:unhideWhenUsed/>
    <w:qFormat/>
    <w:rsid w:val="00B153D8"/>
    <w:pPr>
      <w:outlineLvl w:val="9"/>
    </w:pPr>
    <w:rPr>
      <w:lang w:eastAsia="fr-FR"/>
    </w:rPr>
  </w:style>
  <w:style w:type="paragraph" w:styleId="TM1">
    <w:name w:val="toc 1"/>
    <w:basedOn w:val="Normal"/>
    <w:next w:val="Normal"/>
    <w:autoRedefine/>
    <w:uiPriority w:val="39"/>
    <w:unhideWhenUsed/>
    <w:rsid w:val="00B153D8"/>
    <w:pPr>
      <w:spacing w:after="100"/>
    </w:pPr>
  </w:style>
  <w:style w:type="paragraph" w:styleId="TM2">
    <w:name w:val="toc 2"/>
    <w:basedOn w:val="Normal"/>
    <w:next w:val="Normal"/>
    <w:autoRedefine/>
    <w:uiPriority w:val="39"/>
    <w:unhideWhenUsed/>
    <w:rsid w:val="00461777"/>
    <w:pPr>
      <w:spacing w:after="100"/>
      <w:ind w:left="220"/>
    </w:pPr>
  </w:style>
  <w:style w:type="paragraph" w:styleId="NormalWeb">
    <w:name w:val="Normal (Web)"/>
    <w:basedOn w:val="Normal"/>
    <w:uiPriority w:val="99"/>
    <w:semiHidden/>
    <w:unhideWhenUsed/>
    <w:rsid w:val="00B217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47109"/>
    <w:rPr>
      <w:color w:val="605E5C"/>
      <w:shd w:val="clear" w:color="auto" w:fill="E1DFDD"/>
    </w:rPr>
  </w:style>
  <w:style w:type="character" w:styleId="lev">
    <w:name w:val="Strong"/>
    <w:basedOn w:val="Policepardfaut"/>
    <w:uiPriority w:val="22"/>
    <w:qFormat/>
    <w:rsid w:val="005D5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8646">
      <w:bodyDiv w:val="1"/>
      <w:marLeft w:val="0"/>
      <w:marRight w:val="0"/>
      <w:marTop w:val="0"/>
      <w:marBottom w:val="0"/>
      <w:divBdr>
        <w:top w:val="none" w:sz="0" w:space="0" w:color="auto"/>
        <w:left w:val="none" w:sz="0" w:space="0" w:color="auto"/>
        <w:bottom w:val="none" w:sz="0" w:space="0" w:color="auto"/>
        <w:right w:val="none" w:sz="0" w:space="0" w:color="auto"/>
      </w:divBdr>
    </w:div>
    <w:div w:id="45882177">
      <w:bodyDiv w:val="1"/>
      <w:marLeft w:val="0"/>
      <w:marRight w:val="0"/>
      <w:marTop w:val="0"/>
      <w:marBottom w:val="0"/>
      <w:divBdr>
        <w:top w:val="none" w:sz="0" w:space="0" w:color="auto"/>
        <w:left w:val="none" w:sz="0" w:space="0" w:color="auto"/>
        <w:bottom w:val="none" w:sz="0" w:space="0" w:color="auto"/>
        <w:right w:val="none" w:sz="0" w:space="0" w:color="auto"/>
      </w:divBdr>
    </w:div>
    <w:div w:id="172650042">
      <w:bodyDiv w:val="1"/>
      <w:marLeft w:val="0"/>
      <w:marRight w:val="0"/>
      <w:marTop w:val="0"/>
      <w:marBottom w:val="0"/>
      <w:divBdr>
        <w:top w:val="none" w:sz="0" w:space="0" w:color="auto"/>
        <w:left w:val="none" w:sz="0" w:space="0" w:color="auto"/>
        <w:bottom w:val="none" w:sz="0" w:space="0" w:color="auto"/>
        <w:right w:val="none" w:sz="0" w:space="0" w:color="auto"/>
      </w:divBdr>
    </w:div>
    <w:div w:id="201721478">
      <w:bodyDiv w:val="1"/>
      <w:marLeft w:val="0"/>
      <w:marRight w:val="0"/>
      <w:marTop w:val="0"/>
      <w:marBottom w:val="0"/>
      <w:divBdr>
        <w:top w:val="none" w:sz="0" w:space="0" w:color="auto"/>
        <w:left w:val="none" w:sz="0" w:space="0" w:color="auto"/>
        <w:bottom w:val="none" w:sz="0" w:space="0" w:color="auto"/>
        <w:right w:val="none" w:sz="0" w:space="0" w:color="auto"/>
      </w:divBdr>
    </w:div>
    <w:div w:id="317155359">
      <w:bodyDiv w:val="1"/>
      <w:marLeft w:val="0"/>
      <w:marRight w:val="0"/>
      <w:marTop w:val="0"/>
      <w:marBottom w:val="0"/>
      <w:divBdr>
        <w:top w:val="none" w:sz="0" w:space="0" w:color="auto"/>
        <w:left w:val="none" w:sz="0" w:space="0" w:color="auto"/>
        <w:bottom w:val="none" w:sz="0" w:space="0" w:color="auto"/>
        <w:right w:val="none" w:sz="0" w:space="0" w:color="auto"/>
      </w:divBdr>
    </w:div>
    <w:div w:id="472262528">
      <w:bodyDiv w:val="1"/>
      <w:marLeft w:val="0"/>
      <w:marRight w:val="0"/>
      <w:marTop w:val="0"/>
      <w:marBottom w:val="0"/>
      <w:divBdr>
        <w:top w:val="none" w:sz="0" w:space="0" w:color="auto"/>
        <w:left w:val="none" w:sz="0" w:space="0" w:color="auto"/>
        <w:bottom w:val="none" w:sz="0" w:space="0" w:color="auto"/>
        <w:right w:val="none" w:sz="0" w:space="0" w:color="auto"/>
      </w:divBdr>
    </w:div>
    <w:div w:id="627781523">
      <w:bodyDiv w:val="1"/>
      <w:marLeft w:val="0"/>
      <w:marRight w:val="0"/>
      <w:marTop w:val="0"/>
      <w:marBottom w:val="0"/>
      <w:divBdr>
        <w:top w:val="none" w:sz="0" w:space="0" w:color="auto"/>
        <w:left w:val="none" w:sz="0" w:space="0" w:color="auto"/>
        <w:bottom w:val="none" w:sz="0" w:space="0" w:color="auto"/>
        <w:right w:val="none" w:sz="0" w:space="0" w:color="auto"/>
      </w:divBdr>
    </w:div>
    <w:div w:id="695885628">
      <w:bodyDiv w:val="1"/>
      <w:marLeft w:val="0"/>
      <w:marRight w:val="0"/>
      <w:marTop w:val="0"/>
      <w:marBottom w:val="0"/>
      <w:divBdr>
        <w:top w:val="none" w:sz="0" w:space="0" w:color="auto"/>
        <w:left w:val="none" w:sz="0" w:space="0" w:color="auto"/>
        <w:bottom w:val="none" w:sz="0" w:space="0" w:color="auto"/>
        <w:right w:val="none" w:sz="0" w:space="0" w:color="auto"/>
      </w:divBdr>
    </w:div>
    <w:div w:id="739250243">
      <w:bodyDiv w:val="1"/>
      <w:marLeft w:val="0"/>
      <w:marRight w:val="0"/>
      <w:marTop w:val="0"/>
      <w:marBottom w:val="0"/>
      <w:divBdr>
        <w:top w:val="none" w:sz="0" w:space="0" w:color="auto"/>
        <w:left w:val="none" w:sz="0" w:space="0" w:color="auto"/>
        <w:bottom w:val="none" w:sz="0" w:space="0" w:color="auto"/>
        <w:right w:val="none" w:sz="0" w:space="0" w:color="auto"/>
      </w:divBdr>
    </w:div>
    <w:div w:id="838428428">
      <w:bodyDiv w:val="1"/>
      <w:marLeft w:val="0"/>
      <w:marRight w:val="0"/>
      <w:marTop w:val="0"/>
      <w:marBottom w:val="0"/>
      <w:divBdr>
        <w:top w:val="none" w:sz="0" w:space="0" w:color="auto"/>
        <w:left w:val="none" w:sz="0" w:space="0" w:color="auto"/>
        <w:bottom w:val="none" w:sz="0" w:space="0" w:color="auto"/>
        <w:right w:val="none" w:sz="0" w:space="0" w:color="auto"/>
      </w:divBdr>
    </w:div>
    <w:div w:id="1052459139">
      <w:bodyDiv w:val="1"/>
      <w:marLeft w:val="0"/>
      <w:marRight w:val="0"/>
      <w:marTop w:val="0"/>
      <w:marBottom w:val="0"/>
      <w:divBdr>
        <w:top w:val="none" w:sz="0" w:space="0" w:color="auto"/>
        <w:left w:val="none" w:sz="0" w:space="0" w:color="auto"/>
        <w:bottom w:val="none" w:sz="0" w:space="0" w:color="auto"/>
        <w:right w:val="none" w:sz="0" w:space="0" w:color="auto"/>
      </w:divBdr>
    </w:div>
    <w:div w:id="1166359266">
      <w:bodyDiv w:val="1"/>
      <w:marLeft w:val="0"/>
      <w:marRight w:val="0"/>
      <w:marTop w:val="0"/>
      <w:marBottom w:val="0"/>
      <w:divBdr>
        <w:top w:val="none" w:sz="0" w:space="0" w:color="auto"/>
        <w:left w:val="none" w:sz="0" w:space="0" w:color="auto"/>
        <w:bottom w:val="none" w:sz="0" w:space="0" w:color="auto"/>
        <w:right w:val="none" w:sz="0" w:space="0" w:color="auto"/>
      </w:divBdr>
    </w:div>
    <w:div w:id="1215775676">
      <w:bodyDiv w:val="1"/>
      <w:marLeft w:val="0"/>
      <w:marRight w:val="0"/>
      <w:marTop w:val="0"/>
      <w:marBottom w:val="0"/>
      <w:divBdr>
        <w:top w:val="none" w:sz="0" w:space="0" w:color="auto"/>
        <w:left w:val="none" w:sz="0" w:space="0" w:color="auto"/>
        <w:bottom w:val="none" w:sz="0" w:space="0" w:color="auto"/>
        <w:right w:val="none" w:sz="0" w:space="0" w:color="auto"/>
      </w:divBdr>
    </w:div>
    <w:div w:id="1227297562">
      <w:bodyDiv w:val="1"/>
      <w:marLeft w:val="0"/>
      <w:marRight w:val="0"/>
      <w:marTop w:val="0"/>
      <w:marBottom w:val="0"/>
      <w:divBdr>
        <w:top w:val="none" w:sz="0" w:space="0" w:color="auto"/>
        <w:left w:val="none" w:sz="0" w:space="0" w:color="auto"/>
        <w:bottom w:val="none" w:sz="0" w:space="0" w:color="auto"/>
        <w:right w:val="none" w:sz="0" w:space="0" w:color="auto"/>
      </w:divBdr>
    </w:div>
    <w:div w:id="1278296472">
      <w:bodyDiv w:val="1"/>
      <w:marLeft w:val="0"/>
      <w:marRight w:val="0"/>
      <w:marTop w:val="0"/>
      <w:marBottom w:val="0"/>
      <w:divBdr>
        <w:top w:val="none" w:sz="0" w:space="0" w:color="auto"/>
        <w:left w:val="none" w:sz="0" w:space="0" w:color="auto"/>
        <w:bottom w:val="none" w:sz="0" w:space="0" w:color="auto"/>
        <w:right w:val="none" w:sz="0" w:space="0" w:color="auto"/>
      </w:divBdr>
    </w:div>
    <w:div w:id="1490442730">
      <w:bodyDiv w:val="1"/>
      <w:marLeft w:val="0"/>
      <w:marRight w:val="0"/>
      <w:marTop w:val="0"/>
      <w:marBottom w:val="0"/>
      <w:divBdr>
        <w:top w:val="none" w:sz="0" w:space="0" w:color="auto"/>
        <w:left w:val="none" w:sz="0" w:space="0" w:color="auto"/>
        <w:bottom w:val="none" w:sz="0" w:space="0" w:color="auto"/>
        <w:right w:val="none" w:sz="0" w:space="0" w:color="auto"/>
      </w:divBdr>
      <w:divsChild>
        <w:div w:id="96560227">
          <w:marLeft w:val="446"/>
          <w:marRight w:val="0"/>
          <w:marTop w:val="120"/>
          <w:marBottom w:val="0"/>
          <w:divBdr>
            <w:top w:val="none" w:sz="0" w:space="0" w:color="auto"/>
            <w:left w:val="none" w:sz="0" w:space="0" w:color="auto"/>
            <w:bottom w:val="none" w:sz="0" w:space="0" w:color="auto"/>
            <w:right w:val="none" w:sz="0" w:space="0" w:color="auto"/>
          </w:divBdr>
        </w:div>
        <w:div w:id="525367076">
          <w:marLeft w:val="446"/>
          <w:marRight w:val="0"/>
          <w:marTop w:val="120"/>
          <w:marBottom w:val="0"/>
          <w:divBdr>
            <w:top w:val="none" w:sz="0" w:space="0" w:color="auto"/>
            <w:left w:val="none" w:sz="0" w:space="0" w:color="auto"/>
            <w:bottom w:val="none" w:sz="0" w:space="0" w:color="auto"/>
            <w:right w:val="none" w:sz="0" w:space="0" w:color="auto"/>
          </w:divBdr>
        </w:div>
      </w:divsChild>
    </w:div>
    <w:div w:id="1684628678">
      <w:bodyDiv w:val="1"/>
      <w:marLeft w:val="0"/>
      <w:marRight w:val="0"/>
      <w:marTop w:val="0"/>
      <w:marBottom w:val="0"/>
      <w:divBdr>
        <w:top w:val="none" w:sz="0" w:space="0" w:color="auto"/>
        <w:left w:val="none" w:sz="0" w:space="0" w:color="auto"/>
        <w:bottom w:val="none" w:sz="0" w:space="0" w:color="auto"/>
        <w:right w:val="none" w:sz="0" w:space="0" w:color="auto"/>
      </w:divBdr>
    </w:div>
    <w:div w:id="1705593134">
      <w:bodyDiv w:val="1"/>
      <w:marLeft w:val="0"/>
      <w:marRight w:val="0"/>
      <w:marTop w:val="0"/>
      <w:marBottom w:val="0"/>
      <w:divBdr>
        <w:top w:val="none" w:sz="0" w:space="0" w:color="auto"/>
        <w:left w:val="none" w:sz="0" w:space="0" w:color="auto"/>
        <w:bottom w:val="none" w:sz="0" w:space="0" w:color="auto"/>
        <w:right w:val="none" w:sz="0" w:space="0" w:color="auto"/>
      </w:divBdr>
    </w:div>
    <w:div w:id="1752384733">
      <w:bodyDiv w:val="1"/>
      <w:marLeft w:val="0"/>
      <w:marRight w:val="0"/>
      <w:marTop w:val="0"/>
      <w:marBottom w:val="0"/>
      <w:divBdr>
        <w:top w:val="none" w:sz="0" w:space="0" w:color="auto"/>
        <w:left w:val="none" w:sz="0" w:space="0" w:color="auto"/>
        <w:bottom w:val="none" w:sz="0" w:space="0" w:color="auto"/>
        <w:right w:val="none" w:sz="0" w:space="0" w:color="auto"/>
      </w:divBdr>
    </w:div>
    <w:div w:id="1773476649">
      <w:bodyDiv w:val="1"/>
      <w:marLeft w:val="0"/>
      <w:marRight w:val="0"/>
      <w:marTop w:val="0"/>
      <w:marBottom w:val="0"/>
      <w:divBdr>
        <w:top w:val="none" w:sz="0" w:space="0" w:color="auto"/>
        <w:left w:val="none" w:sz="0" w:space="0" w:color="auto"/>
        <w:bottom w:val="none" w:sz="0" w:space="0" w:color="auto"/>
        <w:right w:val="none" w:sz="0" w:space="0" w:color="auto"/>
      </w:divBdr>
    </w:div>
    <w:div w:id="1782652954">
      <w:bodyDiv w:val="1"/>
      <w:marLeft w:val="0"/>
      <w:marRight w:val="0"/>
      <w:marTop w:val="0"/>
      <w:marBottom w:val="0"/>
      <w:divBdr>
        <w:top w:val="none" w:sz="0" w:space="0" w:color="auto"/>
        <w:left w:val="none" w:sz="0" w:space="0" w:color="auto"/>
        <w:bottom w:val="none" w:sz="0" w:space="0" w:color="auto"/>
        <w:right w:val="none" w:sz="0" w:space="0" w:color="auto"/>
      </w:divBdr>
    </w:div>
    <w:div w:id="1973293370">
      <w:bodyDiv w:val="1"/>
      <w:marLeft w:val="0"/>
      <w:marRight w:val="0"/>
      <w:marTop w:val="0"/>
      <w:marBottom w:val="0"/>
      <w:divBdr>
        <w:top w:val="none" w:sz="0" w:space="0" w:color="auto"/>
        <w:left w:val="none" w:sz="0" w:space="0" w:color="auto"/>
        <w:bottom w:val="none" w:sz="0" w:space="0" w:color="auto"/>
        <w:right w:val="none" w:sz="0" w:space="0" w:color="auto"/>
      </w:divBdr>
    </w:div>
    <w:div w:id="21100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BA59CA09A31449B4747D71A05EB31" ma:contentTypeVersion="3" ma:contentTypeDescription="Crée un document." ma:contentTypeScope="" ma:versionID="cb50813507e1300e066b5321e348f744">
  <xsd:schema xmlns:xsd="http://www.w3.org/2001/XMLSchema" xmlns:xs="http://www.w3.org/2001/XMLSchema" xmlns:p="http://schemas.microsoft.com/office/2006/metadata/properties" xmlns:ns2="31791144-6478-4d0c-9f11-609065d8d6eb" xmlns:ns3="A5457680-2BFD-4904-97A0-CD9175A93708" xmlns:ns4="a5457680-2bfd-4904-97a0-cd9175a93708" targetNamespace="http://schemas.microsoft.com/office/2006/metadata/properties" ma:root="true" ma:fieldsID="9ba9799e1cdf865977bf1708480c72ac" ns2:_="" ns3:_="" ns4:_="">
    <xsd:import namespace="31791144-6478-4d0c-9f11-609065d8d6eb"/>
    <xsd:import namespace="A5457680-2BFD-4904-97A0-CD9175A93708"/>
    <xsd:import namespace="a5457680-2bfd-4904-97a0-cd9175a937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91144-6478-4d0c-9f11-609065d8d6e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457680-2BFD-4904-97A0-CD9175A93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57680-2bfd-4904-97a0-cd9175a93708"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1791144-6478-4d0c-9f11-609065d8d6eb">XUNFVHXAVNNP-53827662-4062</_dlc_DocId>
    <_dlc_DocIdUrl xmlns="31791144-6478-4d0c-9f11-609065d8d6eb">
      <Url>https://stfelixlasalle.sharepoint.com/teams/classes/SN2/_layouts/15/DocIdRedir.aspx?ID=XUNFVHXAVNNP-53827662-4062</Url>
      <Description>XUNFVHXAVNNP-53827662-4062</Description>
    </_dlc_DocIdUrl>
  </documentManagement>
</p:properties>
</file>

<file path=customXml/itemProps1.xml><?xml version="1.0" encoding="utf-8"?>
<ds:datastoreItem xmlns:ds="http://schemas.openxmlformats.org/officeDocument/2006/customXml" ds:itemID="{47408294-8BB2-420E-9823-E51C317D91FF}">
  <ds:schemaRefs>
    <ds:schemaRef ds:uri="http://schemas.openxmlformats.org/officeDocument/2006/bibliography"/>
  </ds:schemaRefs>
</ds:datastoreItem>
</file>

<file path=customXml/itemProps2.xml><?xml version="1.0" encoding="utf-8"?>
<ds:datastoreItem xmlns:ds="http://schemas.openxmlformats.org/officeDocument/2006/customXml" ds:itemID="{8A195F05-5FEB-4B30-BA0D-AC0C4A64A9C4}"/>
</file>

<file path=customXml/itemProps3.xml><?xml version="1.0" encoding="utf-8"?>
<ds:datastoreItem xmlns:ds="http://schemas.openxmlformats.org/officeDocument/2006/customXml" ds:itemID="{6B9C9381-D745-48B7-8109-42846F07B969}"/>
</file>

<file path=customXml/itemProps4.xml><?xml version="1.0" encoding="utf-8"?>
<ds:datastoreItem xmlns:ds="http://schemas.openxmlformats.org/officeDocument/2006/customXml" ds:itemID="{FB46B07F-1305-4BEB-A60B-C85FA1837497}"/>
</file>

<file path=customXml/itemProps5.xml><?xml version="1.0" encoding="utf-8"?>
<ds:datastoreItem xmlns:ds="http://schemas.openxmlformats.org/officeDocument/2006/customXml" ds:itemID="{3A9D0BE2-D622-405C-B063-D0F475694C11}"/>
</file>

<file path=docProps/app.xml><?xml version="1.0" encoding="utf-8"?>
<Properties xmlns="http://schemas.openxmlformats.org/officeDocument/2006/extended-properties" xmlns:vt="http://schemas.openxmlformats.org/officeDocument/2006/docPropsVTypes">
  <Template>Normal.dotm</Template>
  <TotalTime>500</TotalTime>
  <Pages>11</Pages>
  <Words>958</Words>
  <Characters>527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D Paul</dc:creator>
  <cp:keywords/>
  <dc:description/>
  <cp:lastModifiedBy>owen tanneau</cp:lastModifiedBy>
  <cp:revision>31</cp:revision>
  <dcterms:created xsi:type="dcterms:W3CDTF">2020-01-14T10:37:00Z</dcterms:created>
  <dcterms:modified xsi:type="dcterms:W3CDTF">2020-05-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BA59CA09A31449B4747D71A05EB31</vt:lpwstr>
  </property>
  <property fmtid="{D5CDD505-2E9C-101B-9397-08002B2CF9AE}" pid="3" name="_dlc_DocIdItemGuid">
    <vt:lpwstr>5d34c2bb-cdcd-455b-b826-54100e19ad03</vt:lpwstr>
  </property>
</Properties>
</file>